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C1694B" w:rsidRDefault="00C1694B" w:rsidP="00FB3A72">
      <w:pPr>
        <w:jc w:val="center"/>
        <w:rPr>
          <w:b/>
          <w:szCs w:val="24"/>
        </w:rPr>
      </w:pPr>
      <w:r w:rsidRPr="00C1694B">
        <w:rPr>
          <w:b/>
          <w:szCs w:val="24"/>
        </w:rPr>
        <w:t>Воронежский Государственный Университет</w:t>
      </w:r>
    </w:p>
    <w:p w:rsidR="00C1694B" w:rsidRPr="00C1694B" w:rsidRDefault="00C1694B" w:rsidP="00FB3A72">
      <w:pPr>
        <w:jc w:val="center"/>
        <w:rPr>
          <w:b/>
          <w:sz w:val="20"/>
          <w:szCs w:val="20"/>
        </w:rPr>
      </w:pPr>
      <w:r w:rsidRPr="00C1694B">
        <w:rPr>
          <w:b/>
          <w:szCs w:val="24"/>
        </w:rPr>
        <w:t>Факультет Компьютерных Наук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56"/>
          <w:szCs w:val="56"/>
        </w:rPr>
      </w:pPr>
    </w:p>
    <w:p w:rsidR="00FB3A72" w:rsidRDefault="00FB3A72" w:rsidP="00FB3A72">
      <w:pPr>
        <w:jc w:val="center"/>
        <w:rPr>
          <w:sz w:val="56"/>
          <w:szCs w:val="56"/>
        </w:rPr>
      </w:pPr>
    </w:p>
    <w:p w:rsidR="00FB3A72" w:rsidRPr="00FB3A72" w:rsidRDefault="00FB3A72" w:rsidP="00FB3A72">
      <w:pPr>
        <w:jc w:val="center"/>
        <w:rPr>
          <w:sz w:val="56"/>
          <w:szCs w:val="56"/>
        </w:rPr>
      </w:pPr>
    </w:p>
    <w:p w:rsidR="00FB3A72" w:rsidRPr="00C1694B" w:rsidRDefault="00FB3A72" w:rsidP="00FB3A72">
      <w:pPr>
        <w:jc w:val="center"/>
        <w:rPr>
          <w:b/>
          <w:sz w:val="36"/>
          <w:szCs w:val="36"/>
        </w:rPr>
      </w:pPr>
      <w:r w:rsidRPr="00C1694B">
        <w:rPr>
          <w:b/>
          <w:sz w:val="36"/>
          <w:szCs w:val="36"/>
        </w:rPr>
        <w:t>Онлайн-портал сети библиотек</w:t>
      </w:r>
    </w:p>
    <w:p w:rsidR="00FB3A72" w:rsidRPr="00414A59" w:rsidRDefault="00FB3A72" w:rsidP="00FB3A72">
      <w:pPr>
        <w:jc w:val="center"/>
        <w:rPr>
          <w:b/>
          <w:sz w:val="36"/>
          <w:szCs w:val="36"/>
        </w:rPr>
      </w:pPr>
      <w:r w:rsidRPr="00C1694B">
        <w:rPr>
          <w:b/>
          <w:sz w:val="36"/>
          <w:szCs w:val="36"/>
          <w:lang w:val="en-US"/>
        </w:rPr>
        <w:t>LibOn</w:t>
      </w:r>
    </w:p>
    <w:p w:rsidR="00C1694B" w:rsidRPr="00414A59" w:rsidRDefault="00C1694B" w:rsidP="00FB3A72">
      <w:pPr>
        <w:jc w:val="center"/>
        <w:rPr>
          <w:b/>
          <w:sz w:val="36"/>
          <w:szCs w:val="36"/>
        </w:rPr>
      </w:pPr>
    </w:p>
    <w:p w:rsidR="00C1694B" w:rsidRDefault="00C1694B" w:rsidP="00FB3A72">
      <w:pPr>
        <w:jc w:val="center"/>
        <w:rPr>
          <w:b/>
          <w:szCs w:val="24"/>
        </w:rPr>
      </w:pPr>
      <w:r>
        <w:rPr>
          <w:b/>
          <w:szCs w:val="24"/>
        </w:rPr>
        <w:t>Техническое Задание</w:t>
      </w:r>
    </w:p>
    <w:p w:rsidR="00FC0DC0" w:rsidRPr="00FC0DC0" w:rsidRDefault="00FC0DC0" w:rsidP="00FB3A72">
      <w:pPr>
        <w:jc w:val="center"/>
        <w:rPr>
          <w:szCs w:val="24"/>
        </w:rPr>
      </w:pPr>
      <w:r>
        <w:rPr>
          <w:szCs w:val="24"/>
        </w:rPr>
        <w:t xml:space="preserve">в соответствии с </w:t>
      </w:r>
      <w:r w:rsidRPr="00FC0DC0">
        <w:rPr>
          <w:szCs w:val="24"/>
        </w:rPr>
        <w:t>ГОСТ 34.602-89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FB3A72" w:rsidRPr="00C1694B" w:rsidRDefault="00C1694B" w:rsidP="00C1694B">
      <w:pPr>
        <w:rPr>
          <w:szCs w:val="24"/>
        </w:rPr>
      </w:pPr>
      <w:r>
        <w:rPr>
          <w:szCs w:val="24"/>
        </w:rPr>
        <w:t xml:space="preserve">Заказчик                                                         Иванов И. </w:t>
      </w:r>
      <w:r w:rsidR="006038A2">
        <w:rPr>
          <w:szCs w:val="24"/>
        </w:rPr>
        <w:t>Ю.</w:t>
      </w:r>
    </w:p>
    <w:p w:rsidR="00FB3A72" w:rsidRDefault="00FB3A72" w:rsidP="00C1694B">
      <w:pPr>
        <w:rPr>
          <w:sz w:val="40"/>
          <w:szCs w:val="40"/>
        </w:rPr>
      </w:pPr>
    </w:p>
    <w:p w:rsidR="00FB3A72" w:rsidRPr="00C1694B" w:rsidRDefault="00C1694B" w:rsidP="00C1694B">
      <w:pPr>
        <w:rPr>
          <w:szCs w:val="40"/>
        </w:rPr>
      </w:pPr>
      <w:r>
        <w:rPr>
          <w:szCs w:val="40"/>
        </w:rPr>
        <w:t>Исполнители                      П</w:t>
      </w:r>
      <w:r w:rsidR="009742EF">
        <w:rPr>
          <w:szCs w:val="40"/>
        </w:rPr>
        <w:t>ротодьяконов А. Ю., Ломакин М. А</w:t>
      </w:r>
      <w:r>
        <w:rPr>
          <w:szCs w:val="40"/>
        </w:rPr>
        <w:t>., Дроботенко А. Д.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FB3A72" w:rsidRPr="007C23AF" w:rsidRDefault="00995499" w:rsidP="007C23AF">
      <w:pPr>
        <w:jc w:val="center"/>
        <w:rPr>
          <w:b/>
          <w:szCs w:val="24"/>
        </w:rPr>
      </w:pPr>
      <w:r>
        <w:rPr>
          <w:b/>
          <w:szCs w:val="24"/>
        </w:rPr>
        <w:t>Воронеж</w:t>
      </w:r>
    </w:p>
    <w:p w:rsidR="00FB3A72" w:rsidRDefault="00FB3A72" w:rsidP="00FB3A72">
      <w:pPr>
        <w:jc w:val="center"/>
        <w:rPr>
          <w:sz w:val="36"/>
          <w:szCs w:val="36"/>
        </w:rPr>
      </w:pPr>
    </w:p>
    <w:p w:rsidR="00C1694B" w:rsidRDefault="00FB3A72" w:rsidP="00995499">
      <w:pPr>
        <w:jc w:val="center"/>
        <w:rPr>
          <w:sz w:val="36"/>
          <w:szCs w:val="36"/>
        </w:rPr>
      </w:pPr>
      <w:r w:rsidRPr="00995499">
        <w:rPr>
          <w:b/>
          <w:szCs w:val="24"/>
        </w:rPr>
        <w:t>2019</w:t>
      </w:r>
      <w:r w:rsidR="00C1694B">
        <w:rPr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51672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73E1" w:rsidRDefault="008E73E1">
          <w:pPr>
            <w:pStyle w:val="af3"/>
          </w:pPr>
          <w:r>
            <w:t>Оглавление</w:t>
          </w:r>
        </w:p>
        <w:p w:rsidR="00333C95" w:rsidRDefault="008E73E1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t "ЗаголовокМой;1;ПодзаголвокМой;2" </w:instrText>
          </w:r>
          <w:r>
            <w:fldChar w:fldCharType="separate"/>
          </w:r>
          <w:hyperlink w:anchor="_Toc10679345" w:history="1">
            <w:r w:rsidR="00333C95" w:rsidRPr="000F2AF4">
              <w:rPr>
                <w:rStyle w:val="af4"/>
                <w:noProof/>
              </w:rPr>
              <w:t>Общие сведения</w:t>
            </w:r>
            <w:r w:rsidR="00333C95">
              <w:rPr>
                <w:noProof/>
                <w:webHidden/>
              </w:rPr>
              <w:tab/>
            </w:r>
            <w:r w:rsidR="00333C95">
              <w:rPr>
                <w:noProof/>
                <w:webHidden/>
              </w:rPr>
              <w:fldChar w:fldCharType="begin"/>
            </w:r>
            <w:r w:rsidR="00333C95">
              <w:rPr>
                <w:noProof/>
                <w:webHidden/>
              </w:rPr>
              <w:instrText xml:space="preserve"> PAGEREF _Toc10679345 \h </w:instrText>
            </w:r>
            <w:r w:rsidR="00333C95">
              <w:rPr>
                <w:noProof/>
                <w:webHidden/>
              </w:rPr>
            </w:r>
            <w:r w:rsidR="00333C95">
              <w:rPr>
                <w:noProof/>
                <w:webHidden/>
              </w:rPr>
              <w:fldChar w:fldCharType="separate"/>
            </w:r>
            <w:r w:rsidR="00333C95">
              <w:rPr>
                <w:noProof/>
                <w:webHidden/>
              </w:rPr>
              <w:t>3</w:t>
            </w:r>
            <w:r w:rsidR="00333C95"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46" w:history="1">
            <w:r w:rsidRPr="000F2AF4">
              <w:rPr>
                <w:rStyle w:val="af4"/>
                <w:noProof/>
              </w:rPr>
              <w:t>Назначение и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47" w:history="1">
            <w:r w:rsidRPr="000F2AF4">
              <w:rPr>
                <w:rStyle w:val="af4"/>
                <w:noProof/>
              </w:rPr>
              <w:t>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48" w:history="1">
            <w:r w:rsidRPr="000F2AF4">
              <w:rPr>
                <w:rStyle w:val="af4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49" w:history="1">
            <w:r w:rsidRPr="000F2AF4">
              <w:rPr>
                <w:rStyle w:val="af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50" w:history="1">
            <w:r w:rsidRPr="000F2AF4">
              <w:rPr>
                <w:rStyle w:val="af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Функционал гос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51" w:history="1">
            <w:r w:rsidRPr="000F2AF4">
              <w:rPr>
                <w:rStyle w:val="af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Просмотр главной страницы/</w:t>
            </w:r>
            <w:r w:rsidRPr="000F2AF4">
              <w:rPr>
                <w:rStyle w:val="af4"/>
                <w:noProof/>
                <w:lang w:val="en-US"/>
              </w:rPr>
              <w:t>Main</w:t>
            </w:r>
            <w:r w:rsidRPr="000F2AF4">
              <w:rPr>
                <w:rStyle w:val="af4"/>
                <w:noProof/>
              </w:rPr>
              <w:t xml:space="preserve"> </w:t>
            </w:r>
            <w:r w:rsidRPr="000F2AF4">
              <w:rPr>
                <w:rStyle w:val="af4"/>
                <w:noProof/>
                <w:lang w:val="en-US"/>
              </w:rPr>
              <w:t>Page</w:t>
            </w:r>
            <w:r w:rsidRPr="000F2AF4">
              <w:rPr>
                <w:rStyle w:val="af4"/>
                <w:noProof/>
              </w:rPr>
              <w:t xml:space="preserve"> (</w:t>
            </w:r>
            <w:r w:rsidRPr="000F2AF4">
              <w:rPr>
                <w:rStyle w:val="af4"/>
                <w:b/>
                <w:noProof/>
              </w:rPr>
              <w:t>LO-FR-G00-MP</w:t>
            </w:r>
            <w:r w:rsidRPr="000F2AF4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52" w:history="1">
            <w:r w:rsidRPr="000F2AF4">
              <w:rPr>
                <w:rStyle w:val="af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Просмотр книг в разделе/</w:t>
            </w:r>
            <w:r w:rsidRPr="000F2AF4">
              <w:rPr>
                <w:rStyle w:val="af4"/>
                <w:noProof/>
                <w:lang w:val="en-US"/>
              </w:rPr>
              <w:t>Rubric</w:t>
            </w:r>
            <w:r w:rsidRPr="000F2AF4">
              <w:rPr>
                <w:rStyle w:val="af4"/>
                <w:noProof/>
              </w:rPr>
              <w:t xml:space="preserve"> (</w:t>
            </w:r>
            <w:r w:rsidRPr="000F2AF4">
              <w:rPr>
                <w:rStyle w:val="af4"/>
                <w:b/>
                <w:noProof/>
                <w:lang w:val="en-US"/>
              </w:rPr>
              <w:t>LO</w:t>
            </w:r>
            <w:r w:rsidRPr="000F2AF4">
              <w:rPr>
                <w:rStyle w:val="af4"/>
                <w:b/>
                <w:noProof/>
              </w:rPr>
              <w:t>-</w:t>
            </w:r>
            <w:r w:rsidRPr="000F2AF4">
              <w:rPr>
                <w:rStyle w:val="af4"/>
                <w:b/>
                <w:noProof/>
                <w:lang w:val="en-US"/>
              </w:rPr>
              <w:t>FR</w:t>
            </w:r>
            <w:r w:rsidRPr="000F2AF4">
              <w:rPr>
                <w:rStyle w:val="af4"/>
                <w:b/>
                <w:noProof/>
              </w:rPr>
              <w:t>-</w:t>
            </w:r>
            <w:r w:rsidRPr="000F2AF4">
              <w:rPr>
                <w:rStyle w:val="af4"/>
                <w:b/>
                <w:noProof/>
                <w:lang w:val="en-US"/>
              </w:rPr>
              <w:t>G</w:t>
            </w:r>
            <w:r w:rsidRPr="000F2AF4">
              <w:rPr>
                <w:rStyle w:val="af4"/>
                <w:b/>
                <w:noProof/>
              </w:rPr>
              <w:t>01-</w:t>
            </w:r>
            <w:r w:rsidRPr="000F2AF4">
              <w:rPr>
                <w:rStyle w:val="af4"/>
                <w:b/>
                <w:noProof/>
                <w:lang w:val="en-US"/>
              </w:rPr>
              <w:t>RB</w:t>
            </w:r>
            <w:r w:rsidRPr="000F2AF4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53" w:history="1">
            <w:r w:rsidRPr="000F2AF4">
              <w:rPr>
                <w:rStyle w:val="af4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Просмотр страницы книги/</w:t>
            </w:r>
            <w:r w:rsidRPr="000F2AF4">
              <w:rPr>
                <w:rStyle w:val="af4"/>
                <w:noProof/>
                <w:lang w:val="en-US"/>
              </w:rPr>
              <w:t>Book</w:t>
            </w:r>
            <w:r w:rsidRPr="000F2AF4">
              <w:rPr>
                <w:rStyle w:val="af4"/>
                <w:noProof/>
              </w:rPr>
              <w:t xml:space="preserve"> (</w:t>
            </w:r>
            <w:r w:rsidRPr="000F2AF4">
              <w:rPr>
                <w:rStyle w:val="af4"/>
                <w:b/>
                <w:noProof/>
                <w:lang w:val="en-US"/>
              </w:rPr>
              <w:t>LO</w:t>
            </w:r>
            <w:r w:rsidRPr="000F2AF4">
              <w:rPr>
                <w:rStyle w:val="af4"/>
                <w:b/>
                <w:noProof/>
              </w:rPr>
              <w:t>-</w:t>
            </w:r>
            <w:r w:rsidRPr="000F2AF4">
              <w:rPr>
                <w:rStyle w:val="af4"/>
                <w:b/>
                <w:noProof/>
                <w:lang w:val="en-US"/>
              </w:rPr>
              <w:t>FR</w:t>
            </w:r>
            <w:r w:rsidRPr="000F2AF4">
              <w:rPr>
                <w:rStyle w:val="af4"/>
                <w:b/>
                <w:noProof/>
              </w:rPr>
              <w:t>-</w:t>
            </w:r>
            <w:r w:rsidRPr="000F2AF4">
              <w:rPr>
                <w:rStyle w:val="af4"/>
                <w:b/>
                <w:noProof/>
                <w:lang w:val="en-US"/>
              </w:rPr>
              <w:t>G</w:t>
            </w:r>
            <w:r w:rsidRPr="000F2AF4">
              <w:rPr>
                <w:rStyle w:val="af4"/>
                <w:b/>
                <w:noProof/>
              </w:rPr>
              <w:t>02-</w:t>
            </w:r>
            <w:r w:rsidRPr="000F2AF4">
              <w:rPr>
                <w:rStyle w:val="af4"/>
                <w:b/>
                <w:noProof/>
                <w:lang w:val="en-US"/>
              </w:rPr>
              <w:t>BK</w:t>
            </w:r>
            <w:r w:rsidRPr="000F2AF4">
              <w:rPr>
                <w:rStyle w:val="af4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54" w:history="1">
            <w:r w:rsidRPr="000F2AF4">
              <w:rPr>
                <w:rStyle w:val="af4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Поиск</w:t>
            </w:r>
            <w:r w:rsidRPr="000F2AF4">
              <w:rPr>
                <w:rStyle w:val="af4"/>
                <w:noProof/>
                <w:lang w:val="en-US"/>
              </w:rPr>
              <w:t>/Search (</w:t>
            </w:r>
            <w:r w:rsidRPr="000F2AF4">
              <w:rPr>
                <w:rStyle w:val="af4"/>
                <w:b/>
                <w:noProof/>
                <w:lang w:val="en-US"/>
              </w:rPr>
              <w:t>LO-FR-G03-SR</w:t>
            </w:r>
            <w:r w:rsidRPr="000F2AF4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55" w:history="1">
            <w:r w:rsidRPr="000F2AF4">
              <w:rPr>
                <w:rStyle w:val="af4"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Регистрация</w:t>
            </w:r>
            <w:r w:rsidRPr="000F2AF4">
              <w:rPr>
                <w:rStyle w:val="af4"/>
                <w:noProof/>
                <w:lang w:val="en-US"/>
              </w:rPr>
              <w:t>/Registration (</w:t>
            </w:r>
            <w:r w:rsidRPr="000F2AF4">
              <w:rPr>
                <w:rStyle w:val="af4"/>
                <w:b/>
                <w:noProof/>
                <w:lang w:val="en-US"/>
              </w:rPr>
              <w:t>LO-FR-G04-RG</w:t>
            </w:r>
            <w:r w:rsidRPr="000F2AF4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56" w:history="1">
            <w:r w:rsidRPr="000F2AF4">
              <w:rPr>
                <w:rStyle w:val="af4"/>
                <w:noProof/>
                <w:lang w:val="en-US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Вход</w:t>
            </w:r>
            <w:r w:rsidRPr="000F2AF4">
              <w:rPr>
                <w:rStyle w:val="af4"/>
                <w:noProof/>
                <w:lang w:val="en-US"/>
              </w:rPr>
              <w:t>/Sign In (</w:t>
            </w:r>
            <w:r w:rsidRPr="000F2AF4">
              <w:rPr>
                <w:rStyle w:val="af4"/>
                <w:b/>
                <w:noProof/>
                <w:lang w:val="en-US"/>
              </w:rPr>
              <w:t>LO-FR-G05-SI</w:t>
            </w:r>
            <w:r w:rsidRPr="000F2AF4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57" w:history="1">
            <w:r w:rsidRPr="000F2AF4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Функционал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58" w:history="1">
            <w:r w:rsidRPr="000F2AF4">
              <w:rPr>
                <w:rStyle w:val="af4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Просмотр главной страницы, тем, книг и страницы книги,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59" w:history="1">
            <w:r w:rsidRPr="000F2AF4">
              <w:rPr>
                <w:rStyle w:val="af4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Выход</w:t>
            </w:r>
            <w:r w:rsidRPr="000F2AF4">
              <w:rPr>
                <w:rStyle w:val="af4"/>
                <w:noProof/>
                <w:lang w:val="en-US"/>
              </w:rPr>
              <w:t>/Sign Out (</w:t>
            </w:r>
            <w:r w:rsidRPr="000F2AF4">
              <w:rPr>
                <w:rStyle w:val="af4"/>
                <w:b/>
                <w:noProof/>
                <w:lang w:val="en-US"/>
              </w:rPr>
              <w:t>LO-FR-U04-SO</w:t>
            </w:r>
            <w:r w:rsidRPr="000F2AF4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60" w:history="1">
            <w:r w:rsidRPr="000F2AF4">
              <w:rPr>
                <w:rStyle w:val="af4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Просмотр профиля/</w:t>
            </w:r>
            <w:r w:rsidRPr="000F2AF4">
              <w:rPr>
                <w:rStyle w:val="af4"/>
                <w:noProof/>
                <w:lang w:val="en-US"/>
              </w:rPr>
              <w:t>Profile</w:t>
            </w:r>
            <w:r w:rsidRPr="000F2AF4">
              <w:rPr>
                <w:rStyle w:val="af4"/>
                <w:noProof/>
              </w:rPr>
              <w:t xml:space="preserve"> (</w:t>
            </w:r>
            <w:r w:rsidRPr="000F2AF4">
              <w:rPr>
                <w:rStyle w:val="af4"/>
                <w:b/>
                <w:noProof/>
                <w:lang w:val="en-US"/>
              </w:rPr>
              <w:t>LO</w:t>
            </w:r>
            <w:r w:rsidRPr="000F2AF4">
              <w:rPr>
                <w:rStyle w:val="af4"/>
                <w:b/>
                <w:noProof/>
              </w:rPr>
              <w:t>-</w:t>
            </w:r>
            <w:r w:rsidRPr="000F2AF4">
              <w:rPr>
                <w:rStyle w:val="af4"/>
                <w:b/>
                <w:noProof/>
                <w:lang w:val="en-US"/>
              </w:rPr>
              <w:t>FR</w:t>
            </w:r>
            <w:r w:rsidRPr="000F2AF4">
              <w:rPr>
                <w:rStyle w:val="af4"/>
                <w:b/>
                <w:noProof/>
              </w:rPr>
              <w:t>-</w:t>
            </w:r>
            <w:r w:rsidRPr="000F2AF4">
              <w:rPr>
                <w:rStyle w:val="af4"/>
                <w:b/>
                <w:noProof/>
                <w:lang w:val="en-US"/>
              </w:rPr>
              <w:t>U</w:t>
            </w:r>
            <w:r w:rsidRPr="000F2AF4">
              <w:rPr>
                <w:rStyle w:val="af4"/>
                <w:b/>
                <w:noProof/>
              </w:rPr>
              <w:t>05-</w:t>
            </w:r>
            <w:r w:rsidRPr="000F2AF4">
              <w:rPr>
                <w:rStyle w:val="af4"/>
                <w:b/>
                <w:noProof/>
                <w:lang w:val="en-US"/>
              </w:rPr>
              <w:t>PF</w:t>
            </w:r>
            <w:r w:rsidRPr="000F2AF4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61" w:history="1">
            <w:r w:rsidRPr="000F2AF4">
              <w:rPr>
                <w:rStyle w:val="af4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Заказать книгу (только электронное издание)/</w:t>
            </w:r>
            <w:r w:rsidRPr="000F2AF4">
              <w:rPr>
                <w:rStyle w:val="af4"/>
                <w:noProof/>
                <w:lang w:val="en-US"/>
              </w:rPr>
              <w:t>Rent</w:t>
            </w:r>
            <w:r w:rsidRPr="000F2AF4">
              <w:rPr>
                <w:rStyle w:val="af4"/>
                <w:noProof/>
              </w:rPr>
              <w:t xml:space="preserve"> (</w:t>
            </w:r>
            <w:r w:rsidRPr="000F2AF4">
              <w:rPr>
                <w:rStyle w:val="af4"/>
                <w:b/>
                <w:noProof/>
                <w:lang w:val="en-US"/>
              </w:rPr>
              <w:t>LO</w:t>
            </w:r>
            <w:r w:rsidRPr="000F2AF4">
              <w:rPr>
                <w:rStyle w:val="af4"/>
                <w:b/>
                <w:noProof/>
              </w:rPr>
              <w:t>-</w:t>
            </w:r>
            <w:r w:rsidRPr="000F2AF4">
              <w:rPr>
                <w:rStyle w:val="af4"/>
                <w:b/>
                <w:noProof/>
                <w:lang w:val="en-US"/>
              </w:rPr>
              <w:t>FR</w:t>
            </w:r>
            <w:r w:rsidRPr="000F2AF4">
              <w:rPr>
                <w:rStyle w:val="af4"/>
                <w:b/>
                <w:noProof/>
              </w:rPr>
              <w:t>-</w:t>
            </w:r>
            <w:r w:rsidRPr="000F2AF4">
              <w:rPr>
                <w:rStyle w:val="af4"/>
                <w:b/>
                <w:noProof/>
                <w:lang w:val="en-US"/>
              </w:rPr>
              <w:t>U</w:t>
            </w:r>
            <w:r w:rsidRPr="000F2AF4">
              <w:rPr>
                <w:rStyle w:val="af4"/>
                <w:b/>
                <w:noProof/>
              </w:rPr>
              <w:t>06-</w:t>
            </w:r>
            <w:r w:rsidRPr="000F2AF4">
              <w:rPr>
                <w:rStyle w:val="af4"/>
                <w:b/>
                <w:noProof/>
                <w:lang w:val="en-US"/>
              </w:rPr>
              <w:t>RN</w:t>
            </w:r>
            <w:r w:rsidRPr="000F2AF4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62" w:history="1">
            <w:r w:rsidRPr="000F2AF4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63" w:history="1">
            <w:r w:rsidRPr="000F2AF4">
              <w:rPr>
                <w:rStyle w:val="af4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Общи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64" w:history="1">
            <w:r w:rsidRPr="000F2AF4">
              <w:rPr>
                <w:rStyle w:val="af4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Добавление книг</w:t>
            </w:r>
            <w:r w:rsidRPr="000F2AF4">
              <w:rPr>
                <w:rStyle w:val="af4"/>
                <w:noProof/>
                <w:lang w:val="en-US"/>
              </w:rPr>
              <w:t>/Add (</w:t>
            </w:r>
            <w:r w:rsidRPr="000F2AF4">
              <w:rPr>
                <w:rStyle w:val="af4"/>
                <w:b/>
                <w:noProof/>
                <w:lang w:val="en-US"/>
              </w:rPr>
              <w:t>LO-FR-A10-AD</w:t>
            </w:r>
            <w:r w:rsidRPr="000F2AF4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65" w:history="1">
            <w:r w:rsidRPr="000F2AF4">
              <w:rPr>
                <w:rStyle w:val="af4"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Удаление</w:t>
            </w:r>
            <w:r w:rsidRPr="000F2AF4">
              <w:rPr>
                <w:rStyle w:val="af4"/>
                <w:noProof/>
                <w:lang w:val="en-US"/>
              </w:rPr>
              <w:t xml:space="preserve"> </w:t>
            </w:r>
            <w:r w:rsidRPr="000F2AF4">
              <w:rPr>
                <w:rStyle w:val="af4"/>
                <w:noProof/>
              </w:rPr>
              <w:t>книг</w:t>
            </w:r>
            <w:r w:rsidRPr="000F2AF4">
              <w:rPr>
                <w:rStyle w:val="af4"/>
                <w:noProof/>
                <w:lang w:val="en-US"/>
              </w:rPr>
              <w:t>/Remove (</w:t>
            </w:r>
            <w:r w:rsidRPr="000F2AF4">
              <w:rPr>
                <w:rStyle w:val="af4"/>
                <w:b/>
                <w:noProof/>
                <w:lang w:val="en-US"/>
              </w:rPr>
              <w:t>LO-FR-A11-RM</w:t>
            </w:r>
            <w:r w:rsidRPr="000F2AF4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66" w:history="1">
            <w:r w:rsidRPr="000F2AF4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AF4">
              <w:rPr>
                <w:rStyle w:val="af4"/>
                <w:noProof/>
              </w:rPr>
              <w:t>Требования, не относящиеся к функци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67" w:history="1">
            <w:r w:rsidRPr="000F2AF4">
              <w:rPr>
                <w:rStyle w:val="af4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68" w:history="1">
            <w:r w:rsidRPr="000F2AF4">
              <w:rPr>
                <w:rStyle w:val="af4"/>
                <w:noProof/>
              </w:rPr>
              <w:t>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69" w:history="1">
            <w:r w:rsidRPr="000F2AF4">
              <w:rPr>
                <w:rStyle w:val="af4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95" w:rsidRDefault="00333C9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9370" w:history="1">
            <w:r w:rsidRPr="000F2AF4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3E1" w:rsidRDefault="008E73E1">
          <w:r>
            <w:fldChar w:fldCharType="end"/>
          </w:r>
        </w:p>
      </w:sdtContent>
    </w:sdt>
    <w:p w:rsidR="00CA500D" w:rsidRDefault="00CA500D">
      <w:pPr>
        <w:ind w:firstLine="0"/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A06F98" w:rsidRDefault="00A06F98" w:rsidP="00FB3A72">
      <w:pPr>
        <w:pStyle w:val="ab"/>
      </w:pPr>
      <w:bookmarkStart w:id="0" w:name="_Toc10679345"/>
      <w:r>
        <w:lastRenderedPageBreak/>
        <w:t xml:space="preserve">Общие </w:t>
      </w:r>
      <w:r w:rsidR="00DA56A1">
        <w:t>сведения</w:t>
      </w:r>
      <w:bookmarkEnd w:id="0"/>
      <w:r w:rsidR="00DA56A1">
        <w:tab/>
      </w:r>
    </w:p>
    <w:p w:rsidR="00A2237C" w:rsidRDefault="00A2237C" w:rsidP="00FB3A72">
      <w:pPr>
        <w:pStyle w:val="ab"/>
      </w:pPr>
    </w:p>
    <w:p w:rsidR="00A06F98" w:rsidRDefault="00A06F98" w:rsidP="004B44D4">
      <w:pPr>
        <w:pStyle w:val="af5"/>
      </w:pPr>
      <w:r>
        <w:t xml:space="preserve">Настоящий документ является Техническим Заданием к проекту </w:t>
      </w:r>
      <w:r w:rsidRPr="006E0C8F">
        <w:rPr>
          <w:b/>
        </w:rPr>
        <w:t xml:space="preserve">«Онлайн-портал сети библиотек </w:t>
      </w:r>
      <w:r w:rsidRPr="006E0C8F">
        <w:rPr>
          <w:b/>
          <w:lang w:val="en-US"/>
        </w:rPr>
        <w:t>LibOn</w:t>
      </w:r>
      <w:r w:rsidRPr="006E0C8F">
        <w:rPr>
          <w:b/>
        </w:rPr>
        <w:t xml:space="preserve">». </w:t>
      </w:r>
      <w:r>
        <w:t>В него входят общие сведения о проекте, цели разработки, требования и информация об интерфейсе. По ходу разработки документ может изменяться и расширяться.</w:t>
      </w:r>
    </w:p>
    <w:p w:rsidR="00A2237C" w:rsidRDefault="00A2237C" w:rsidP="004B44D4">
      <w:pPr>
        <w:pStyle w:val="af5"/>
      </w:pPr>
    </w:p>
    <w:p w:rsidR="006E0C8F" w:rsidRDefault="006E0C8F" w:rsidP="00E13310">
      <w:pPr>
        <w:pStyle w:val="af5"/>
      </w:pPr>
      <w:r>
        <w:t>В Техническом Задании используются следующие понятия и термины:</w:t>
      </w:r>
    </w:p>
    <w:p w:rsidR="006E0C8F" w:rsidRDefault="006E0C8F" w:rsidP="004B44D4">
      <w:pPr>
        <w:pStyle w:val="af5"/>
        <w:numPr>
          <w:ilvl w:val="0"/>
          <w:numId w:val="18"/>
        </w:numPr>
      </w:pPr>
      <w:r>
        <w:rPr>
          <w:b/>
        </w:rPr>
        <w:t>«Сайт»</w:t>
      </w:r>
      <w:r>
        <w:t xml:space="preserve"> - проект </w:t>
      </w:r>
      <w:r w:rsidRPr="006E0C8F">
        <w:rPr>
          <w:b/>
        </w:rPr>
        <w:t xml:space="preserve">«Онлайн-портал сети библиотек </w:t>
      </w:r>
      <w:r w:rsidRPr="006E0C8F">
        <w:rPr>
          <w:b/>
          <w:lang w:val="en-US"/>
        </w:rPr>
        <w:t>LibOn</w:t>
      </w:r>
      <w:r w:rsidRPr="006E0C8F">
        <w:rPr>
          <w:b/>
        </w:rPr>
        <w:t>»</w:t>
      </w:r>
      <w:r>
        <w:t xml:space="preserve">, являющийся </w:t>
      </w:r>
      <w:r>
        <w:rPr>
          <w:lang w:val="en-US"/>
        </w:rPr>
        <w:t>web</w:t>
      </w:r>
      <w:r w:rsidR="00847B7F">
        <w:t>-</w:t>
      </w:r>
      <w:r w:rsidR="00745EB5">
        <w:t>приложение</w:t>
      </w:r>
      <w:r w:rsidR="00333C95">
        <w:t>м</w:t>
      </w:r>
      <w:bookmarkStart w:id="1" w:name="_GoBack"/>
      <w:bookmarkEnd w:id="1"/>
      <w:r>
        <w:t xml:space="preserve"> с использование базы данных </w:t>
      </w:r>
      <w:r>
        <w:rPr>
          <w:lang w:val="en-US"/>
        </w:rPr>
        <w:t>SQL</w:t>
      </w:r>
      <w:r>
        <w:t>.</w:t>
      </w:r>
    </w:p>
    <w:p w:rsidR="00B9060C" w:rsidRPr="006E0C8F" w:rsidRDefault="00B9060C" w:rsidP="004B44D4">
      <w:pPr>
        <w:pStyle w:val="af5"/>
        <w:numPr>
          <w:ilvl w:val="0"/>
          <w:numId w:val="18"/>
        </w:numPr>
      </w:pPr>
      <w:r>
        <w:rPr>
          <w:b/>
        </w:rPr>
        <w:t xml:space="preserve">«Гость» </w:t>
      </w:r>
      <w:r>
        <w:t>- неавторизованный на портале человек, пользующийся</w:t>
      </w:r>
      <w:r w:rsidR="00745EB5">
        <w:t xml:space="preserve"> ограниченным функционалом </w:t>
      </w:r>
      <w:r w:rsidR="00745EB5">
        <w:rPr>
          <w:lang w:val="en-US"/>
        </w:rPr>
        <w:t>web</w:t>
      </w:r>
      <w:r w:rsidR="00745EB5">
        <w:t>-приложения</w:t>
      </w:r>
      <w:r>
        <w:t>.</w:t>
      </w:r>
    </w:p>
    <w:p w:rsidR="006E0C8F" w:rsidRPr="006E0C8F" w:rsidRDefault="006E0C8F" w:rsidP="004B44D4">
      <w:pPr>
        <w:pStyle w:val="af5"/>
        <w:numPr>
          <w:ilvl w:val="0"/>
          <w:numId w:val="18"/>
        </w:numPr>
      </w:pPr>
      <w:r>
        <w:rPr>
          <w:b/>
        </w:rPr>
        <w:t>«Пользователь»</w:t>
      </w:r>
      <w:r>
        <w:t xml:space="preserve"> - </w:t>
      </w:r>
      <w:r w:rsidR="009518EF">
        <w:t xml:space="preserve">авторизованный </w:t>
      </w:r>
      <w:r w:rsidR="00B9060C">
        <w:t xml:space="preserve">на портале </w:t>
      </w:r>
      <w:r>
        <w:t xml:space="preserve">человек, пользующийся функционалом </w:t>
      </w:r>
      <w:r w:rsidR="00745EB5">
        <w:rPr>
          <w:lang w:val="en-US"/>
        </w:rPr>
        <w:t>web</w:t>
      </w:r>
      <w:r w:rsidR="00745EB5">
        <w:t>-приложения.</w:t>
      </w:r>
      <w:r>
        <w:t xml:space="preserve"> Обычно читатель сети библиотек </w:t>
      </w:r>
      <w:r>
        <w:rPr>
          <w:b/>
          <w:lang w:val="en-US"/>
        </w:rPr>
        <w:t>LibOn</w:t>
      </w:r>
      <w:r>
        <w:t>.</w:t>
      </w:r>
    </w:p>
    <w:p w:rsidR="006E0C8F" w:rsidRPr="006E0C8F" w:rsidRDefault="006E0C8F" w:rsidP="004B44D4">
      <w:pPr>
        <w:pStyle w:val="af5"/>
        <w:numPr>
          <w:ilvl w:val="0"/>
          <w:numId w:val="18"/>
        </w:numPr>
      </w:pPr>
      <w:r>
        <w:rPr>
          <w:b/>
        </w:rPr>
        <w:t xml:space="preserve">«Администратор» </w:t>
      </w:r>
      <w:r>
        <w:t xml:space="preserve">- человек, имеющий доступ </w:t>
      </w:r>
      <w:r w:rsidR="00745EB5">
        <w:t xml:space="preserve">к расширенному функционалу </w:t>
      </w:r>
      <w:r w:rsidR="00745EB5">
        <w:rPr>
          <w:lang w:val="en-US"/>
        </w:rPr>
        <w:t>web</w:t>
      </w:r>
      <w:r w:rsidR="00745EB5">
        <w:t>-приложения</w:t>
      </w:r>
      <w:r>
        <w:t xml:space="preserve">, работник сети библиотек </w:t>
      </w:r>
      <w:r>
        <w:rPr>
          <w:b/>
          <w:lang w:val="en-US"/>
        </w:rPr>
        <w:t>LibOn</w:t>
      </w:r>
      <w:r>
        <w:t>.</w:t>
      </w:r>
    </w:p>
    <w:p w:rsidR="006E0C8F" w:rsidRPr="006E0C8F" w:rsidRDefault="006E0C8F" w:rsidP="004B44D4">
      <w:pPr>
        <w:pStyle w:val="af5"/>
        <w:numPr>
          <w:ilvl w:val="0"/>
          <w:numId w:val="18"/>
        </w:numPr>
      </w:pPr>
      <w:r>
        <w:rPr>
          <w:b/>
        </w:rPr>
        <w:t xml:space="preserve">«Услуга» </w:t>
      </w:r>
      <w:r>
        <w:t xml:space="preserve">- возможность, предоставляемая сетью библиотек </w:t>
      </w:r>
      <w:r>
        <w:rPr>
          <w:b/>
          <w:lang w:val="en-US"/>
        </w:rPr>
        <w:t>LibOn</w:t>
      </w:r>
      <w:r>
        <w:t xml:space="preserve"> пользователю онлайн-портала.</w:t>
      </w:r>
    </w:p>
    <w:p w:rsidR="006E0C8F" w:rsidRPr="006E0C8F" w:rsidRDefault="006E0C8F" w:rsidP="004B44D4">
      <w:pPr>
        <w:pStyle w:val="af5"/>
        <w:numPr>
          <w:ilvl w:val="0"/>
          <w:numId w:val="18"/>
        </w:numPr>
      </w:pPr>
      <w:r>
        <w:rPr>
          <w:b/>
        </w:rPr>
        <w:t xml:space="preserve">«Книга» </w:t>
      </w:r>
      <w:r>
        <w:t>- продукция, доступ к которой предоставляется пользователям онлайн-портала. Ей выступают книги, альбомы, газеты, журналы и т. д.</w:t>
      </w:r>
    </w:p>
    <w:p w:rsidR="00A2237C" w:rsidRDefault="006E0C8F" w:rsidP="004B44D4">
      <w:pPr>
        <w:pStyle w:val="af5"/>
        <w:numPr>
          <w:ilvl w:val="0"/>
          <w:numId w:val="18"/>
        </w:numPr>
      </w:pPr>
      <w:r>
        <w:rPr>
          <w:b/>
        </w:rPr>
        <w:t xml:space="preserve">«Таблица» </w:t>
      </w:r>
      <w:r>
        <w:t xml:space="preserve">- таблица базы данных </w:t>
      </w:r>
      <w:r>
        <w:rPr>
          <w:lang w:val="en-US"/>
        </w:rPr>
        <w:t>SQL</w:t>
      </w:r>
      <w:r>
        <w:t xml:space="preserve">, используемая для записи или возвращения </w:t>
      </w:r>
      <w:r w:rsidR="00FC4170">
        <w:t>каких-либо данных.</w:t>
      </w:r>
    </w:p>
    <w:p w:rsidR="004B44D4" w:rsidRDefault="004B44D4" w:rsidP="004B44D4">
      <w:pPr>
        <w:pStyle w:val="af5"/>
        <w:numPr>
          <w:ilvl w:val="0"/>
          <w:numId w:val="18"/>
        </w:numPr>
        <w:jc w:val="both"/>
      </w:pPr>
      <w:r>
        <w:rPr>
          <w:b/>
        </w:rPr>
        <w:t xml:space="preserve">«Заказ», «Взять в пользование» </w:t>
      </w:r>
      <w:r w:rsidRPr="00FE1E0C">
        <w:t>-</w:t>
      </w:r>
      <w:r>
        <w:t xml:space="preserve"> возможность получения доступа к выбранной книге на ограниченное время.</w:t>
      </w:r>
    </w:p>
    <w:p w:rsidR="00A2237C" w:rsidRDefault="00A2237C" w:rsidP="00A2237C">
      <w:pPr>
        <w:pStyle w:val="ab"/>
      </w:pPr>
      <w:r>
        <w:br w:type="page"/>
      </w:r>
      <w:bookmarkStart w:id="2" w:name="_Toc10679346"/>
      <w:r>
        <w:lastRenderedPageBreak/>
        <w:t>Назначение и цели создания</w:t>
      </w:r>
      <w:bookmarkEnd w:id="2"/>
    </w:p>
    <w:p w:rsidR="00A2237C" w:rsidRDefault="00A2237C" w:rsidP="00A2237C">
      <w:pPr>
        <w:pStyle w:val="ab"/>
      </w:pPr>
    </w:p>
    <w:p w:rsidR="00896F54" w:rsidRDefault="00A2237C" w:rsidP="004B44D4">
      <w:pPr>
        <w:pStyle w:val="af5"/>
      </w:pPr>
      <w:r w:rsidRPr="00A2237C">
        <w:t xml:space="preserve">Онлайн-портал сети библиотек </w:t>
      </w:r>
      <w:r w:rsidRPr="00400CFE">
        <w:rPr>
          <w:b/>
        </w:rPr>
        <w:t>LibOn</w:t>
      </w:r>
      <w:r w:rsidRPr="00A2237C">
        <w:t xml:space="preserve"> создаётся с целью упрощения получения </w:t>
      </w:r>
      <w:r w:rsidR="00C42C6B">
        <w:t>услуг клиентом (читателем) и со</w:t>
      </w:r>
      <w:r w:rsidR="00431C0D">
        <w:t>здания электронного учёта книг</w:t>
      </w:r>
      <w:r w:rsidR="00C42C6B">
        <w:t>.</w:t>
      </w:r>
      <w:r w:rsidR="00B83A65">
        <w:t xml:space="preserve"> Основной целью создания портала служит появление в распоряжении библиотек электронных версий книг.</w:t>
      </w:r>
    </w:p>
    <w:p w:rsidR="00896F54" w:rsidRDefault="00896F54">
      <w:pPr>
        <w:ind w:firstLine="0"/>
      </w:pPr>
      <w:r>
        <w:br w:type="page"/>
      </w:r>
    </w:p>
    <w:p w:rsidR="00DA56A1" w:rsidRDefault="00DA56A1" w:rsidP="00DA56A1">
      <w:pPr>
        <w:pStyle w:val="ab"/>
      </w:pPr>
      <w:bookmarkStart w:id="3" w:name="_Toc10679347"/>
      <w:r>
        <w:lastRenderedPageBreak/>
        <w:t>Характеристики объекта автоматизации</w:t>
      </w:r>
      <w:bookmarkEnd w:id="3"/>
    </w:p>
    <w:p w:rsidR="00C91C95" w:rsidRDefault="00C91C95" w:rsidP="004B44D4">
      <w:pPr>
        <w:pStyle w:val="af5"/>
      </w:pPr>
    </w:p>
    <w:p w:rsidR="00C91C95" w:rsidRDefault="00C91C95" w:rsidP="004B44D4">
      <w:pPr>
        <w:pStyle w:val="af5"/>
      </w:pPr>
      <w:r>
        <w:t>Система создаётся для частной сети библиотек. Библиотеки данной сети находятся в нескольких городах России.</w:t>
      </w:r>
    </w:p>
    <w:p w:rsidR="00C91C95" w:rsidRDefault="00C91C95" w:rsidP="004B44D4">
      <w:pPr>
        <w:pStyle w:val="af5"/>
      </w:pPr>
      <w:r>
        <w:t>Сетью предоставляются следующие услуги:</w:t>
      </w:r>
    </w:p>
    <w:p w:rsidR="00C91C95" w:rsidRDefault="00C91C95" w:rsidP="004B44D4">
      <w:pPr>
        <w:pStyle w:val="af5"/>
        <w:numPr>
          <w:ilvl w:val="0"/>
          <w:numId w:val="19"/>
        </w:numPr>
      </w:pPr>
      <w:r>
        <w:t xml:space="preserve">Возможность </w:t>
      </w:r>
      <w:r w:rsidR="00E25483">
        <w:t xml:space="preserve">заказа </w:t>
      </w:r>
      <w:r>
        <w:t>печатного издания книги, имеющегося в наличии</w:t>
      </w:r>
      <w:r w:rsidR="00E25483">
        <w:t>, на ограниченное время.</w:t>
      </w:r>
    </w:p>
    <w:p w:rsidR="00D51FA4" w:rsidRDefault="00E25483" w:rsidP="004B44D4">
      <w:pPr>
        <w:pStyle w:val="af5"/>
        <w:numPr>
          <w:ilvl w:val="0"/>
          <w:numId w:val="19"/>
        </w:numPr>
      </w:pPr>
      <w:r>
        <w:t xml:space="preserve">Возможность заказа </w:t>
      </w:r>
      <w:r w:rsidR="00C91C95">
        <w:t xml:space="preserve">электронного издания книги </w:t>
      </w:r>
      <w:r w:rsidR="00D51FA4">
        <w:t>на ограниченно время</w:t>
      </w:r>
    </w:p>
    <w:p w:rsidR="00D51FA4" w:rsidRDefault="00D51FA4" w:rsidP="004B44D4">
      <w:pPr>
        <w:pStyle w:val="af5"/>
      </w:pPr>
      <w:r>
        <w:t xml:space="preserve"> </w:t>
      </w:r>
      <w:r w:rsidR="001F2A4A">
        <w:t>В каждой из библиотек сети есть один или несколько работников, ответственных за выдачу книг,</w:t>
      </w:r>
      <w:r>
        <w:t xml:space="preserve"> их учёт.</w:t>
      </w:r>
    </w:p>
    <w:p w:rsidR="00C91C95" w:rsidRDefault="00DA56A1" w:rsidP="00C91C95">
      <w:r>
        <w:br w:type="page"/>
      </w:r>
    </w:p>
    <w:p w:rsidR="009C5D34" w:rsidRDefault="00896F54" w:rsidP="009C5D34">
      <w:pPr>
        <w:pStyle w:val="ab"/>
      </w:pPr>
      <w:bookmarkStart w:id="4" w:name="_Toc10679348"/>
      <w:r>
        <w:lastRenderedPageBreak/>
        <w:t>Функциональные требования</w:t>
      </w:r>
      <w:bookmarkEnd w:id="4"/>
    </w:p>
    <w:p w:rsidR="009C5D34" w:rsidRDefault="009C5D34" w:rsidP="009C5D34">
      <w:pPr>
        <w:pStyle w:val="ab"/>
      </w:pPr>
    </w:p>
    <w:p w:rsidR="00994E32" w:rsidRDefault="0059004F" w:rsidP="00994E32">
      <w:pPr>
        <w:pStyle w:val="ae"/>
        <w:numPr>
          <w:ilvl w:val="0"/>
          <w:numId w:val="4"/>
        </w:numPr>
      </w:pPr>
      <w:bookmarkStart w:id="5" w:name="_Toc10679349"/>
      <w:r>
        <w:t>Общая информация</w:t>
      </w:r>
      <w:bookmarkEnd w:id="5"/>
    </w:p>
    <w:p w:rsidR="006F0B13" w:rsidRDefault="002367F3" w:rsidP="004B44D4">
      <w:pPr>
        <w:pStyle w:val="af5"/>
        <w:jc w:val="both"/>
      </w:pPr>
      <w:r>
        <w:t xml:space="preserve">Онлайн-портал сети библиотек </w:t>
      </w:r>
      <w:r>
        <w:rPr>
          <w:b/>
          <w:lang w:val="en-US"/>
        </w:rPr>
        <w:t>LibOn</w:t>
      </w:r>
      <w:r w:rsidRPr="002367F3">
        <w:rPr>
          <w:b/>
        </w:rPr>
        <w:t xml:space="preserve"> </w:t>
      </w:r>
      <w:r>
        <w:t xml:space="preserve">должен обеспечить доступ к просмотру книг, находящихся в распоряжении компании. </w:t>
      </w:r>
      <w:r w:rsidR="006F0B13">
        <w:t>Возможностью просмотра обладают как гости, так и авторизованные пользователи.</w:t>
      </w:r>
    </w:p>
    <w:p w:rsidR="006F0B13" w:rsidRDefault="0059004F" w:rsidP="004B44D4">
      <w:pPr>
        <w:pStyle w:val="af5"/>
        <w:jc w:val="both"/>
      </w:pPr>
      <w:r>
        <w:t xml:space="preserve">Для описания функциональных требований и далее в документе используется система ключевых кодов. Пример кода: </w:t>
      </w:r>
      <w:r>
        <w:rPr>
          <w:b/>
          <w:lang w:val="en-US"/>
        </w:rPr>
        <w:t>LO</w:t>
      </w:r>
      <w:r w:rsidRPr="00476E70">
        <w:rPr>
          <w:b/>
        </w:rPr>
        <w:t>-</w:t>
      </w:r>
      <w:r>
        <w:rPr>
          <w:b/>
          <w:lang w:val="en-US"/>
        </w:rPr>
        <w:t>FR</w:t>
      </w:r>
      <w:r w:rsidRPr="00476E70">
        <w:rPr>
          <w:b/>
        </w:rPr>
        <w:t>-</w:t>
      </w:r>
      <w:r>
        <w:rPr>
          <w:b/>
          <w:lang w:val="en-US"/>
        </w:rPr>
        <w:t>G</w:t>
      </w:r>
      <w:r w:rsidRPr="00476E70">
        <w:rPr>
          <w:b/>
        </w:rPr>
        <w:t>0</w:t>
      </w:r>
      <w:r w:rsidR="0033046A" w:rsidRPr="00D952D2">
        <w:rPr>
          <w:b/>
        </w:rPr>
        <w:t>4</w:t>
      </w:r>
      <w:r w:rsidRPr="00476E70">
        <w:rPr>
          <w:b/>
        </w:rPr>
        <w:t>-</w:t>
      </w:r>
      <w:r>
        <w:rPr>
          <w:b/>
          <w:lang w:val="en-US"/>
        </w:rPr>
        <w:t>RG</w:t>
      </w:r>
      <w:r>
        <w:t xml:space="preserve">. </w:t>
      </w:r>
      <w:r w:rsidR="00476E70">
        <w:t>Обозначения каждой позиции в коде:</w:t>
      </w:r>
    </w:p>
    <w:p w:rsidR="00476E70" w:rsidRDefault="00476E70" w:rsidP="004B44D4">
      <w:pPr>
        <w:pStyle w:val="af5"/>
        <w:numPr>
          <w:ilvl w:val="2"/>
          <w:numId w:val="20"/>
        </w:numPr>
      </w:pPr>
      <w:r>
        <w:t>название проекта (</w:t>
      </w:r>
      <w:r>
        <w:rPr>
          <w:b/>
          <w:lang w:val="en-US"/>
        </w:rPr>
        <w:t>LibOn</w:t>
      </w:r>
      <w:r>
        <w:t>)</w:t>
      </w:r>
    </w:p>
    <w:p w:rsidR="00476E70" w:rsidRPr="007E27B4" w:rsidRDefault="00476E70" w:rsidP="004B44D4">
      <w:pPr>
        <w:pStyle w:val="af5"/>
        <w:numPr>
          <w:ilvl w:val="2"/>
          <w:numId w:val="20"/>
        </w:numPr>
      </w:pPr>
      <w:r>
        <w:t>раздел документации (</w:t>
      </w:r>
      <w:r>
        <w:rPr>
          <w:b/>
          <w:lang w:val="en-US"/>
        </w:rPr>
        <w:t>Functional R</w:t>
      </w:r>
      <w:r w:rsidRPr="00476E70">
        <w:rPr>
          <w:b/>
          <w:lang w:val="en-US"/>
        </w:rPr>
        <w:t>equirements</w:t>
      </w:r>
      <w:r w:rsidR="007E27B4">
        <w:rPr>
          <w:lang w:val="en-US"/>
        </w:rPr>
        <w:t>)</w:t>
      </w:r>
    </w:p>
    <w:p w:rsidR="007E27B4" w:rsidRDefault="007E27B4" w:rsidP="004B44D4">
      <w:pPr>
        <w:pStyle w:val="af5"/>
        <w:numPr>
          <w:ilvl w:val="2"/>
          <w:numId w:val="20"/>
        </w:numPr>
      </w:pPr>
      <w:r>
        <w:t>тип пользователя и код действия (</w:t>
      </w:r>
      <w:r>
        <w:rPr>
          <w:b/>
          <w:lang w:val="en-US"/>
        </w:rPr>
        <w:t>Guest</w:t>
      </w:r>
      <w:r>
        <w:rPr>
          <w:b/>
        </w:rPr>
        <w:t xml:space="preserve"> 0</w:t>
      </w:r>
      <w:r w:rsidR="0033046A" w:rsidRPr="0033046A">
        <w:rPr>
          <w:b/>
        </w:rPr>
        <w:t>4</w:t>
      </w:r>
      <w:r>
        <w:t>)</w:t>
      </w:r>
    </w:p>
    <w:p w:rsidR="00A846A2" w:rsidRDefault="007E27B4" w:rsidP="004B44D4">
      <w:pPr>
        <w:pStyle w:val="af5"/>
        <w:numPr>
          <w:ilvl w:val="2"/>
          <w:numId w:val="20"/>
        </w:numPr>
      </w:pPr>
      <w:r>
        <w:t>название действия (</w:t>
      </w:r>
      <w:r>
        <w:rPr>
          <w:b/>
          <w:lang w:val="en-US"/>
        </w:rPr>
        <w:t>Registration</w:t>
      </w:r>
      <w:r w:rsidRPr="004B44D4">
        <w:t>)</w:t>
      </w:r>
      <w:r w:rsidR="004B44D4">
        <w:t xml:space="preserve"> </w:t>
      </w:r>
    </w:p>
    <w:p w:rsidR="00994E32" w:rsidRPr="00994E32" w:rsidRDefault="00102E3E" w:rsidP="00994E32">
      <w:pPr>
        <w:pStyle w:val="ae"/>
        <w:numPr>
          <w:ilvl w:val="0"/>
          <w:numId w:val="4"/>
        </w:numPr>
        <w:rPr>
          <w:lang w:val="en-US"/>
        </w:rPr>
      </w:pPr>
      <w:bookmarkStart w:id="6" w:name="_Toc10679350"/>
      <w:r>
        <w:t>Функционал гостя</w:t>
      </w:r>
      <w:bookmarkEnd w:id="6"/>
    </w:p>
    <w:p w:rsidR="00994E32" w:rsidRDefault="00994E32" w:rsidP="00994E32">
      <w:pPr>
        <w:pStyle w:val="ae"/>
        <w:numPr>
          <w:ilvl w:val="1"/>
          <w:numId w:val="4"/>
        </w:numPr>
        <w:ind w:left="851" w:hanging="574"/>
      </w:pPr>
      <w:bookmarkStart w:id="7" w:name="_Toc10679351"/>
      <w:r w:rsidRPr="00994E32">
        <w:t>Просмотр главной страницы</w:t>
      </w:r>
      <w:r w:rsidR="00C1406F" w:rsidRPr="00C25FDF">
        <w:t>/</w:t>
      </w:r>
      <w:r w:rsidR="00C1406F">
        <w:rPr>
          <w:lang w:val="en-US"/>
        </w:rPr>
        <w:t>Main</w:t>
      </w:r>
      <w:r w:rsidR="00C1406F" w:rsidRPr="00C25FDF">
        <w:t xml:space="preserve"> </w:t>
      </w:r>
      <w:r w:rsidR="00C1406F">
        <w:rPr>
          <w:lang w:val="en-US"/>
        </w:rPr>
        <w:t>Page</w:t>
      </w:r>
      <w:r w:rsidRPr="00994E32">
        <w:t xml:space="preserve"> (</w:t>
      </w:r>
      <w:r w:rsidRPr="00994E32">
        <w:rPr>
          <w:b/>
        </w:rPr>
        <w:t>LO-FR-G00-MP</w:t>
      </w:r>
      <w:r w:rsidRPr="00994E32">
        <w:t>)</w:t>
      </w:r>
      <w:bookmarkEnd w:id="7"/>
    </w:p>
    <w:p w:rsidR="00082B7D" w:rsidRDefault="00082B7D" w:rsidP="008E73E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F65A6E" wp14:editId="19F7F572">
            <wp:extent cx="5204071" cy="521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037" cy="52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7D" w:rsidRDefault="004B44D4" w:rsidP="004B44D4">
      <w:pPr>
        <w:pStyle w:val="af5"/>
        <w:jc w:val="center"/>
      </w:pPr>
      <w:r>
        <w:t xml:space="preserve">Рисунок </w:t>
      </w:r>
      <w:fldSimple w:instr=" SEQ Рисунок \* ARABIC ">
        <w:r w:rsidR="00045D66">
          <w:rPr>
            <w:noProof/>
          </w:rPr>
          <w:t>1</w:t>
        </w:r>
      </w:fldSimple>
      <w:r>
        <w:t xml:space="preserve"> -</w:t>
      </w:r>
      <w:r w:rsidR="00082B7D">
        <w:t xml:space="preserve"> </w:t>
      </w:r>
      <w:r w:rsidR="00B72EA4">
        <w:t>Пример</w:t>
      </w:r>
      <w:r w:rsidR="00082B7D">
        <w:t xml:space="preserve"> главной страницы</w:t>
      </w:r>
    </w:p>
    <w:p w:rsidR="00082B7D" w:rsidRDefault="00082B7D" w:rsidP="004B44D4">
      <w:pPr>
        <w:pStyle w:val="af5"/>
      </w:pPr>
      <w:r>
        <w:t xml:space="preserve">Гость может открыть главную страницу </w:t>
      </w:r>
      <w:r w:rsidR="004B44D4">
        <w:t>портала</w:t>
      </w:r>
      <w:r>
        <w:t>. Открытие главной страницы также в</w:t>
      </w:r>
      <w:r w:rsidR="0049052F">
        <w:t xml:space="preserve">озможно с любой страницы </w:t>
      </w:r>
      <w:r w:rsidR="004B44D4">
        <w:t>портала</w:t>
      </w:r>
      <w:r w:rsidR="0049052F">
        <w:t>.</w:t>
      </w:r>
    </w:p>
    <w:p w:rsidR="009334BD" w:rsidRDefault="009334BD" w:rsidP="004B44D4">
      <w:pPr>
        <w:pStyle w:val="af5"/>
      </w:pPr>
      <w:r>
        <w:br w:type="page"/>
      </w:r>
    </w:p>
    <w:p w:rsidR="00082B7D" w:rsidRDefault="00761C56" w:rsidP="00082B7D">
      <w:pPr>
        <w:pStyle w:val="ae"/>
        <w:numPr>
          <w:ilvl w:val="1"/>
          <w:numId w:val="4"/>
        </w:numPr>
        <w:ind w:left="993" w:hanging="633"/>
      </w:pPr>
      <w:bookmarkStart w:id="8" w:name="_Toc10679352"/>
      <w:r>
        <w:lastRenderedPageBreak/>
        <w:t>Просмотр книг в разделе</w:t>
      </w:r>
      <w:r w:rsidR="00C1406F" w:rsidRPr="00C1406F">
        <w:t>/</w:t>
      </w:r>
      <w:r>
        <w:rPr>
          <w:lang w:val="en-US"/>
        </w:rPr>
        <w:t>Rubric</w:t>
      </w:r>
      <w:r w:rsidR="00082B7D">
        <w:t xml:space="preserve"> (</w:t>
      </w:r>
      <w:r w:rsidR="00082B7D">
        <w:rPr>
          <w:b/>
          <w:lang w:val="en-US"/>
        </w:rPr>
        <w:t>LO</w:t>
      </w:r>
      <w:r w:rsidR="00082B7D" w:rsidRPr="00082B7D">
        <w:rPr>
          <w:b/>
        </w:rPr>
        <w:t>-</w:t>
      </w:r>
      <w:r w:rsidR="00082B7D">
        <w:rPr>
          <w:b/>
          <w:lang w:val="en-US"/>
        </w:rPr>
        <w:t>FR</w:t>
      </w:r>
      <w:r w:rsidR="00082B7D" w:rsidRPr="00082B7D">
        <w:rPr>
          <w:b/>
        </w:rPr>
        <w:t>-</w:t>
      </w:r>
      <w:r w:rsidR="00082B7D">
        <w:rPr>
          <w:b/>
          <w:lang w:val="en-US"/>
        </w:rPr>
        <w:t>G</w:t>
      </w:r>
      <w:r>
        <w:rPr>
          <w:b/>
        </w:rPr>
        <w:t>01</w:t>
      </w:r>
      <w:r w:rsidR="00082B7D" w:rsidRPr="00082B7D">
        <w:rPr>
          <w:b/>
        </w:rPr>
        <w:t>-</w:t>
      </w:r>
      <w:r>
        <w:rPr>
          <w:b/>
          <w:lang w:val="en-US"/>
        </w:rPr>
        <w:t>RB</w:t>
      </w:r>
      <w:r w:rsidR="009334BD" w:rsidRPr="009334BD">
        <w:t>)</w:t>
      </w:r>
      <w:bookmarkEnd w:id="8"/>
    </w:p>
    <w:p w:rsidR="009334BD" w:rsidRDefault="009334BD" w:rsidP="008E73E1">
      <w:pPr>
        <w:jc w:val="center"/>
      </w:pPr>
      <w:r>
        <w:rPr>
          <w:noProof/>
          <w:lang w:eastAsia="ru-RU"/>
        </w:rPr>
        <w:drawing>
          <wp:inline distT="0" distB="0" distL="0" distR="0" wp14:anchorId="588FD4D4" wp14:editId="20E4AE9F">
            <wp:extent cx="5679027" cy="5670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14" cy="56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BD" w:rsidRPr="009334BD" w:rsidRDefault="004B44D4" w:rsidP="004B44D4">
      <w:pPr>
        <w:pStyle w:val="af5"/>
        <w:jc w:val="center"/>
      </w:pPr>
      <w:r>
        <w:t>Рисунок 2 -</w:t>
      </w:r>
      <w:r w:rsidR="00761C56" w:rsidRPr="004B44D4">
        <w:rPr>
          <w:rStyle w:val="af6"/>
        </w:rPr>
        <w:t xml:space="preserve"> Пример страницы "Раздел</w:t>
      </w:r>
      <w:r w:rsidR="009334BD" w:rsidRPr="004B44D4">
        <w:rPr>
          <w:rStyle w:val="af6"/>
        </w:rPr>
        <w:t>"</w:t>
      </w:r>
    </w:p>
    <w:p w:rsidR="009334BD" w:rsidRDefault="00EF1E0C" w:rsidP="004B44D4">
      <w:pPr>
        <w:pStyle w:val="af5"/>
      </w:pPr>
      <w:r>
        <w:t xml:space="preserve">На странице раздела гость может </w:t>
      </w:r>
      <w:r w:rsidR="00761C56">
        <w:t>просмотреть книги в этом разделе.</w:t>
      </w:r>
    </w:p>
    <w:p w:rsidR="009334BD" w:rsidRDefault="009334BD">
      <w:pPr>
        <w:ind w:firstLine="0"/>
      </w:pPr>
      <w:r>
        <w:br w:type="page"/>
      </w:r>
    </w:p>
    <w:p w:rsidR="009334BD" w:rsidRPr="009334BD" w:rsidRDefault="009334BD" w:rsidP="009334BD">
      <w:pPr>
        <w:pStyle w:val="ae"/>
        <w:numPr>
          <w:ilvl w:val="1"/>
          <w:numId w:val="4"/>
        </w:numPr>
        <w:ind w:left="993" w:hanging="633"/>
      </w:pPr>
      <w:bookmarkStart w:id="9" w:name="_Toc10679353"/>
      <w:r>
        <w:lastRenderedPageBreak/>
        <w:t>Просмотр страницы книги</w:t>
      </w:r>
      <w:r w:rsidR="00C1406F" w:rsidRPr="00C1406F">
        <w:t>/</w:t>
      </w:r>
      <w:r w:rsidR="00C1406F">
        <w:rPr>
          <w:lang w:val="en-US"/>
        </w:rPr>
        <w:t>Book</w:t>
      </w:r>
      <w:r>
        <w:t xml:space="preserve"> (</w:t>
      </w:r>
      <w:r>
        <w:rPr>
          <w:b/>
          <w:lang w:val="en-US"/>
        </w:rPr>
        <w:t>LO</w:t>
      </w:r>
      <w:r w:rsidRPr="009334BD">
        <w:rPr>
          <w:b/>
        </w:rPr>
        <w:t>-</w:t>
      </w:r>
      <w:r>
        <w:rPr>
          <w:b/>
          <w:lang w:val="en-US"/>
        </w:rPr>
        <w:t>FR</w:t>
      </w:r>
      <w:r w:rsidRPr="009334BD">
        <w:rPr>
          <w:b/>
        </w:rPr>
        <w:t>-</w:t>
      </w:r>
      <w:r>
        <w:rPr>
          <w:b/>
          <w:lang w:val="en-US"/>
        </w:rPr>
        <w:t>G</w:t>
      </w:r>
      <w:r w:rsidRPr="009334BD">
        <w:rPr>
          <w:b/>
        </w:rPr>
        <w:t>0</w:t>
      </w:r>
      <w:r w:rsidR="00761C56">
        <w:rPr>
          <w:b/>
        </w:rPr>
        <w:t>2</w:t>
      </w:r>
      <w:r w:rsidRPr="009334BD">
        <w:rPr>
          <w:b/>
        </w:rPr>
        <w:t>-</w:t>
      </w:r>
      <w:r>
        <w:rPr>
          <w:b/>
          <w:lang w:val="en-US"/>
        </w:rPr>
        <w:t>BK</w:t>
      </w:r>
      <w:r>
        <w:rPr>
          <w:b/>
        </w:rPr>
        <w:t>)</w:t>
      </w:r>
      <w:bookmarkEnd w:id="9"/>
    </w:p>
    <w:p w:rsidR="009334BD" w:rsidRDefault="004C48C9" w:rsidP="004B44D4">
      <w:pPr>
        <w:pStyle w:val="af5"/>
        <w:jc w:val="both"/>
      </w:pPr>
      <w:r>
        <w:t>Н</w:t>
      </w:r>
      <w:r w:rsidR="009334BD">
        <w:t>а странице темы го</w:t>
      </w:r>
      <w:r>
        <w:t xml:space="preserve">сть может открыть страницу </w:t>
      </w:r>
      <w:r w:rsidR="009334BD">
        <w:t>книги. На странице книги указано её название. Указан автор. Указан её формат (печатная, электронная). Если книга печатная, то указано, можно ли выносить её из библиотеки.</w:t>
      </w:r>
      <w:r w:rsidR="0033046A">
        <w:t xml:space="preserve"> Может быть указана другая информация. Содержание страницы будет точнее определено в ходе разработки.</w:t>
      </w:r>
    </w:p>
    <w:p w:rsidR="00F906F1" w:rsidRDefault="00F906F1" w:rsidP="009334BD"/>
    <w:p w:rsidR="00F906F1" w:rsidRDefault="00F906F1" w:rsidP="00F906F1">
      <w:pPr>
        <w:pStyle w:val="ae"/>
        <w:numPr>
          <w:ilvl w:val="1"/>
          <w:numId w:val="4"/>
        </w:numPr>
        <w:ind w:left="1134" w:hanging="774"/>
        <w:rPr>
          <w:lang w:val="en-US"/>
        </w:rPr>
      </w:pPr>
      <w:bookmarkStart w:id="10" w:name="_Toc10679354"/>
      <w:r>
        <w:t>Поиск</w:t>
      </w:r>
      <w:r>
        <w:rPr>
          <w:lang w:val="en-US"/>
        </w:rPr>
        <w:t>/Search (</w:t>
      </w:r>
      <w:r>
        <w:rPr>
          <w:b/>
          <w:lang w:val="en-US"/>
        </w:rPr>
        <w:t>LO-FR-G0</w:t>
      </w:r>
      <w:r w:rsidR="00761C56" w:rsidRPr="00761C56">
        <w:rPr>
          <w:b/>
          <w:lang w:val="en-US"/>
        </w:rPr>
        <w:t>3</w:t>
      </w:r>
      <w:r>
        <w:rPr>
          <w:b/>
          <w:lang w:val="en-US"/>
        </w:rPr>
        <w:t>-SR</w:t>
      </w:r>
      <w:r>
        <w:rPr>
          <w:lang w:val="en-US"/>
        </w:rPr>
        <w:t>)</w:t>
      </w:r>
      <w:bookmarkEnd w:id="10"/>
    </w:p>
    <w:p w:rsidR="00F906F1" w:rsidRPr="00F906F1" w:rsidRDefault="00F906F1" w:rsidP="004B44D4">
      <w:pPr>
        <w:pStyle w:val="af5"/>
        <w:jc w:val="both"/>
      </w:pPr>
      <w:r>
        <w:t>В окне поиска на главной странице пользователь может ввести название книги. Пользователь может ввести автора книги. Пользователь может ввести тему книги. По введённому значению выполнится поиск книг в базе данных с таким же значением. Список найденных книг отобразится на странице «Результаты поиска».</w:t>
      </w:r>
    </w:p>
    <w:p w:rsidR="0033046A" w:rsidRPr="00F906F1" w:rsidRDefault="0033046A" w:rsidP="0033046A">
      <w:pPr>
        <w:pStyle w:val="ae"/>
      </w:pPr>
    </w:p>
    <w:p w:rsidR="0033046A" w:rsidRPr="00D952D2" w:rsidRDefault="0033046A" w:rsidP="0033046A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1" w:name="_Toc10679355"/>
      <w:r>
        <w:t>Регистрация</w:t>
      </w:r>
      <w:r w:rsidR="00C1406F" w:rsidRPr="00D952D2">
        <w:rPr>
          <w:lang w:val="en-US"/>
        </w:rPr>
        <w:t>/</w:t>
      </w:r>
      <w:r w:rsidR="00C1406F">
        <w:rPr>
          <w:lang w:val="en-US"/>
        </w:rPr>
        <w:t>Registration</w:t>
      </w:r>
      <w:r w:rsidRPr="00D952D2">
        <w:rPr>
          <w:lang w:val="en-US"/>
        </w:rPr>
        <w:t xml:space="preserve"> (</w:t>
      </w:r>
      <w:r>
        <w:rPr>
          <w:b/>
          <w:lang w:val="en-US"/>
        </w:rPr>
        <w:t>LO</w:t>
      </w:r>
      <w:r w:rsidRPr="00D952D2">
        <w:rPr>
          <w:b/>
          <w:lang w:val="en-US"/>
        </w:rPr>
        <w:t>-</w:t>
      </w:r>
      <w:r>
        <w:rPr>
          <w:b/>
          <w:lang w:val="en-US"/>
        </w:rPr>
        <w:t>FR</w:t>
      </w:r>
      <w:r w:rsidRPr="00D952D2">
        <w:rPr>
          <w:b/>
          <w:lang w:val="en-US"/>
        </w:rPr>
        <w:t>-</w:t>
      </w:r>
      <w:r>
        <w:rPr>
          <w:b/>
          <w:lang w:val="en-US"/>
        </w:rPr>
        <w:t>G</w:t>
      </w:r>
      <w:r w:rsidR="00761C56">
        <w:rPr>
          <w:b/>
          <w:lang w:val="en-US"/>
        </w:rPr>
        <w:t>04</w:t>
      </w:r>
      <w:r w:rsidRPr="00D952D2">
        <w:rPr>
          <w:b/>
          <w:lang w:val="en-US"/>
        </w:rPr>
        <w:t>-</w:t>
      </w:r>
      <w:r>
        <w:rPr>
          <w:b/>
          <w:lang w:val="en-US"/>
        </w:rPr>
        <w:t>RG</w:t>
      </w:r>
      <w:r w:rsidRPr="00D952D2">
        <w:rPr>
          <w:lang w:val="en-US"/>
        </w:rPr>
        <w:t>)</w:t>
      </w:r>
      <w:bookmarkEnd w:id="11"/>
    </w:p>
    <w:p w:rsidR="0033046A" w:rsidRDefault="0033046A" w:rsidP="0033046A">
      <w:r>
        <w:rPr>
          <w:noProof/>
          <w:lang w:eastAsia="ru-RU"/>
        </w:rPr>
        <w:drawing>
          <wp:inline distT="0" distB="0" distL="0" distR="0" wp14:anchorId="000BC8EE" wp14:editId="5F280AA8">
            <wp:extent cx="3098800" cy="310806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18" cy="31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2DB1B7" wp14:editId="5A07830F">
            <wp:extent cx="3092450" cy="31109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c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13" cy="31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D4" w:rsidRDefault="004B44D4" w:rsidP="004B44D4">
      <w:pPr>
        <w:pStyle w:val="af5"/>
        <w:jc w:val="center"/>
      </w:pPr>
      <w:r>
        <w:t>Рис. 3-4 – Пример процесс регистрации</w:t>
      </w:r>
    </w:p>
    <w:p w:rsidR="0033046A" w:rsidRDefault="0033046A" w:rsidP="004B44D4">
      <w:pPr>
        <w:jc w:val="both"/>
      </w:pPr>
    </w:p>
    <w:p w:rsidR="0033046A" w:rsidRDefault="00D33BB4" w:rsidP="004B44D4">
      <w:pPr>
        <w:pStyle w:val="af5"/>
        <w:jc w:val="both"/>
      </w:pPr>
      <w:r>
        <w:t>Г</w:t>
      </w:r>
      <w:r w:rsidR="0033046A">
        <w:t>ость м</w:t>
      </w:r>
      <w:r w:rsidR="00745EB5">
        <w:t>ожет зарегистрироваться в системе</w:t>
      </w:r>
      <w:r w:rsidR="0033046A">
        <w:t xml:space="preserve">. Открывается </w:t>
      </w:r>
      <w:r w:rsidR="00AC3F68">
        <w:t>страница</w:t>
      </w:r>
      <w:r w:rsidR="0033046A">
        <w:t xml:space="preserve"> регистрации. </w:t>
      </w:r>
      <w:r w:rsidR="000C6955">
        <w:t>Гость</w:t>
      </w:r>
      <w:r w:rsidR="0033046A">
        <w:t xml:space="preserve"> должен заполнить поле «Фамилия». </w:t>
      </w:r>
      <w:r w:rsidR="000C6955">
        <w:t>Гость</w:t>
      </w:r>
      <w:r w:rsidR="0033046A">
        <w:t xml:space="preserve"> должен заполнить поле «Имя». </w:t>
      </w:r>
      <w:r w:rsidR="000C6955">
        <w:t>Гость</w:t>
      </w:r>
      <w:r w:rsidR="0033046A">
        <w:t xml:space="preserve"> должен заполнить поле «</w:t>
      </w:r>
      <w:r w:rsidR="0033046A">
        <w:rPr>
          <w:lang w:val="en-US"/>
        </w:rPr>
        <w:t>E</w:t>
      </w:r>
      <w:r w:rsidR="0033046A" w:rsidRPr="0033046A">
        <w:t>-</w:t>
      </w:r>
      <w:r w:rsidR="0033046A">
        <w:rPr>
          <w:lang w:val="en-US"/>
        </w:rPr>
        <w:t>mail</w:t>
      </w:r>
      <w:r w:rsidR="0033046A">
        <w:t xml:space="preserve">». </w:t>
      </w:r>
      <w:r w:rsidR="000C6955">
        <w:t>Гость</w:t>
      </w:r>
      <w:r w:rsidR="0033046A">
        <w:t xml:space="preserve"> должен заполнить поле «Пароль». По нажатию на кнопку «Зарегистрироваться» </w:t>
      </w:r>
      <w:r w:rsidR="000C6955">
        <w:t xml:space="preserve">гость как </w:t>
      </w:r>
      <w:r w:rsidR="0033046A">
        <w:t>пользователь добавляется в базу данных. Открывается страница подтверждения регистрации.</w:t>
      </w:r>
    </w:p>
    <w:p w:rsidR="00102E3E" w:rsidRDefault="00102E3E" w:rsidP="004B44D4">
      <w:pPr>
        <w:pStyle w:val="af5"/>
      </w:pPr>
      <w:r>
        <w:br w:type="page"/>
      </w:r>
    </w:p>
    <w:p w:rsidR="00102E3E" w:rsidRDefault="00A20FF0" w:rsidP="00102E3E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2" w:name="_Toc10679356"/>
      <w:r>
        <w:lastRenderedPageBreak/>
        <w:t>Вход</w:t>
      </w:r>
      <w:r w:rsidR="00C1406F">
        <w:rPr>
          <w:lang w:val="en-US"/>
        </w:rPr>
        <w:t>/Sign In</w:t>
      </w:r>
      <w:r w:rsidRPr="000C6955">
        <w:rPr>
          <w:lang w:val="en-US"/>
        </w:rPr>
        <w:t xml:space="preserve"> (</w:t>
      </w:r>
      <w:r w:rsidR="00F906F1">
        <w:rPr>
          <w:b/>
          <w:lang w:val="en-US"/>
        </w:rPr>
        <w:t>LO-FR-G0</w:t>
      </w:r>
      <w:r w:rsidR="00761C56" w:rsidRPr="00761C56">
        <w:rPr>
          <w:b/>
          <w:lang w:val="en-US"/>
        </w:rPr>
        <w:t>5</w:t>
      </w:r>
      <w:r w:rsidR="00C1406F">
        <w:rPr>
          <w:b/>
          <w:lang w:val="en-US"/>
        </w:rPr>
        <w:t>-S</w:t>
      </w:r>
      <w:r w:rsidR="000C6955">
        <w:rPr>
          <w:b/>
          <w:lang w:val="en-US"/>
        </w:rPr>
        <w:t>I</w:t>
      </w:r>
      <w:r w:rsidR="000C6955" w:rsidRPr="000C6955">
        <w:rPr>
          <w:lang w:val="en-US"/>
        </w:rPr>
        <w:t>)</w:t>
      </w:r>
      <w:bookmarkEnd w:id="12"/>
    </w:p>
    <w:p w:rsidR="00045D66" w:rsidRDefault="00045D66" w:rsidP="008E73E1">
      <w:pPr>
        <w:jc w:val="center"/>
      </w:pPr>
      <w:r>
        <w:rPr>
          <w:noProof/>
          <w:lang w:eastAsia="ru-RU"/>
        </w:rPr>
        <w:drawing>
          <wp:inline distT="0" distB="0" distL="0" distR="0" wp14:anchorId="6D3BBE86" wp14:editId="2808FFFC">
            <wp:extent cx="4660900" cy="4660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66" w:rsidRPr="00D33BB4" w:rsidRDefault="004B44D4" w:rsidP="004B44D4">
      <w:pPr>
        <w:pStyle w:val="af5"/>
        <w:jc w:val="center"/>
      </w:pPr>
      <w:r>
        <w:t>Рисунок 5</w:t>
      </w:r>
      <w:r>
        <w:rPr>
          <w:rStyle w:val="af6"/>
        </w:rPr>
        <w:t xml:space="preserve"> -</w:t>
      </w:r>
      <w:r w:rsidR="00551993" w:rsidRPr="004B44D4">
        <w:rPr>
          <w:rStyle w:val="af6"/>
        </w:rPr>
        <w:t xml:space="preserve"> </w:t>
      </w:r>
      <w:r w:rsidR="00045D66" w:rsidRPr="004B44D4">
        <w:rPr>
          <w:rStyle w:val="af6"/>
        </w:rPr>
        <w:t>Пример страницы авторизации</w:t>
      </w:r>
    </w:p>
    <w:p w:rsidR="000C6955" w:rsidRPr="00045D66" w:rsidRDefault="00C60B85" w:rsidP="004B44D4">
      <w:pPr>
        <w:pStyle w:val="af5"/>
        <w:jc w:val="both"/>
      </w:pPr>
      <w:r>
        <w:t>Г</w:t>
      </w:r>
      <w:r w:rsidR="00045D66">
        <w:t>ость может войти в систему как пользователь. Поля для входа: логин (</w:t>
      </w:r>
      <w:r w:rsidR="00045D66">
        <w:rPr>
          <w:lang w:val="en-US"/>
        </w:rPr>
        <w:t>e</w:t>
      </w:r>
      <w:r w:rsidR="00045D66" w:rsidRPr="00045D66">
        <w:t>-</w:t>
      </w:r>
      <w:r w:rsidR="00045D66">
        <w:rPr>
          <w:lang w:val="en-US"/>
        </w:rPr>
        <w:t>mail</w:t>
      </w:r>
      <w:r w:rsidR="00045D66">
        <w:t xml:space="preserve">) и пароль. Если введённые в поля значения совпадают с данными пользователя в базе данных, то возможен успешный вход в систему. Проверка значений и вход в систему (при выше обозначенном условии) выполняются по нажатию кнопки «Войти». При успешном входе авторизованный пользователь попадает на главную страницу </w:t>
      </w:r>
      <w:r w:rsidR="00745EB5">
        <w:t>онлайн-портала</w:t>
      </w:r>
      <w:r w:rsidR="00045D66">
        <w:t xml:space="preserve">. Выполняется действие </w:t>
      </w:r>
      <w:r w:rsidR="00045D66" w:rsidRPr="00045D66">
        <w:rPr>
          <w:b/>
        </w:rPr>
        <w:t>LO-FR-G00-MP</w:t>
      </w:r>
      <w:r w:rsidR="00045D66">
        <w:t>.</w:t>
      </w:r>
    </w:p>
    <w:p w:rsidR="0033046A" w:rsidRPr="00045D66" w:rsidRDefault="0033046A">
      <w:pPr>
        <w:ind w:firstLine="0"/>
      </w:pPr>
      <w:r w:rsidRPr="00045D66">
        <w:br w:type="page"/>
      </w:r>
    </w:p>
    <w:p w:rsidR="0033046A" w:rsidRPr="00045D66" w:rsidRDefault="0033046A" w:rsidP="0033046A"/>
    <w:p w:rsidR="009334BD" w:rsidRPr="00045D66" w:rsidRDefault="009334BD" w:rsidP="009334BD"/>
    <w:p w:rsidR="00A846A2" w:rsidRDefault="00A846A2" w:rsidP="00994E32">
      <w:pPr>
        <w:pStyle w:val="ae"/>
        <w:numPr>
          <w:ilvl w:val="0"/>
          <w:numId w:val="4"/>
        </w:numPr>
      </w:pPr>
      <w:bookmarkStart w:id="13" w:name="_Toc10679357"/>
      <w:r>
        <w:t>Функционал авторизованного пользоват</w:t>
      </w:r>
      <w:r w:rsidR="00790E7A">
        <w:t>еля</w:t>
      </w:r>
      <w:bookmarkEnd w:id="13"/>
    </w:p>
    <w:p w:rsidR="00C81390" w:rsidRDefault="00C81390" w:rsidP="00C81390">
      <w:pPr>
        <w:pStyle w:val="ae"/>
        <w:numPr>
          <w:ilvl w:val="1"/>
          <w:numId w:val="4"/>
        </w:numPr>
        <w:ind w:left="1134" w:hanging="774"/>
      </w:pPr>
      <w:bookmarkStart w:id="14" w:name="_Toc10679358"/>
      <w:r>
        <w:t>Просмотр главной страницы, тем, книг и страницы книги</w:t>
      </w:r>
      <w:r w:rsidR="00F906F1">
        <w:t>, поиск</w:t>
      </w:r>
      <w:bookmarkEnd w:id="14"/>
    </w:p>
    <w:p w:rsidR="00C81390" w:rsidRDefault="00C81390" w:rsidP="004B44D4">
      <w:pPr>
        <w:pStyle w:val="af5"/>
      </w:pPr>
      <w:r>
        <w:t>Данный функционал для авторизованного пользователя полностью совпадает с функционалом гостя.</w:t>
      </w:r>
    </w:p>
    <w:p w:rsidR="00C81390" w:rsidRPr="004B44D4" w:rsidRDefault="00C81390" w:rsidP="004B44D4">
      <w:pPr>
        <w:pStyle w:val="af5"/>
        <w:rPr>
          <w:b/>
          <w:lang w:val="en-US"/>
        </w:rPr>
      </w:pPr>
      <w:r w:rsidRPr="004B44D4">
        <w:rPr>
          <w:b/>
          <w:lang w:val="en-US"/>
        </w:rPr>
        <w:t>LO-FR-U00-MP = LO-FR-G00-MP</w:t>
      </w:r>
    </w:p>
    <w:p w:rsidR="00C81390" w:rsidRPr="004B44D4" w:rsidRDefault="00C81390" w:rsidP="004B44D4">
      <w:pPr>
        <w:pStyle w:val="af5"/>
        <w:rPr>
          <w:b/>
          <w:lang w:val="en-US"/>
        </w:rPr>
      </w:pPr>
      <w:r w:rsidRPr="004B44D4">
        <w:rPr>
          <w:b/>
          <w:lang w:val="en-US"/>
        </w:rPr>
        <w:t>LO-FR-U01-RB = LO-FR-G01-RB</w:t>
      </w:r>
    </w:p>
    <w:p w:rsidR="00C81390" w:rsidRPr="004B44D4" w:rsidRDefault="00C81390" w:rsidP="004B44D4">
      <w:pPr>
        <w:pStyle w:val="af5"/>
        <w:rPr>
          <w:b/>
          <w:lang w:val="en-US"/>
        </w:rPr>
      </w:pPr>
      <w:r w:rsidRPr="004B44D4">
        <w:rPr>
          <w:b/>
          <w:lang w:val="en-US"/>
        </w:rPr>
        <w:t>LO-FR-U</w:t>
      </w:r>
      <w:r w:rsidR="00761C56" w:rsidRPr="004B44D4">
        <w:rPr>
          <w:b/>
          <w:lang w:val="en-US"/>
        </w:rPr>
        <w:t>02</w:t>
      </w:r>
      <w:r w:rsidRPr="004B44D4">
        <w:rPr>
          <w:b/>
          <w:lang w:val="en-US"/>
        </w:rPr>
        <w:t xml:space="preserve">-BK = </w:t>
      </w:r>
      <w:r w:rsidR="00761C56" w:rsidRPr="004B44D4">
        <w:rPr>
          <w:b/>
          <w:lang w:val="en-US"/>
        </w:rPr>
        <w:t>LO-FR-G02</w:t>
      </w:r>
      <w:r w:rsidRPr="004B44D4">
        <w:rPr>
          <w:b/>
          <w:lang w:val="en-US"/>
        </w:rPr>
        <w:t>-BK</w:t>
      </w:r>
    </w:p>
    <w:p w:rsidR="00A369E9" w:rsidRPr="004B44D4" w:rsidRDefault="00761C56" w:rsidP="004B44D4">
      <w:pPr>
        <w:pStyle w:val="af5"/>
        <w:rPr>
          <w:b/>
          <w:lang w:val="en-US"/>
        </w:rPr>
      </w:pPr>
      <w:r w:rsidRPr="004B44D4">
        <w:rPr>
          <w:b/>
          <w:lang w:val="en-US"/>
        </w:rPr>
        <w:t>LO-FR-U03</w:t>
      </w:r>
      <w:r w:rsidR="00A369E9" w:rsidRPr="004B44D4">
        <w:rPr>
          <w:b/>
          <w:lang w:val="en-US"/>
        </w:rPr>
        <w:t>-SR = LO-FR-G</w:t>
      </w:r>
      <w:r w:rsidRPr="004B44D4">
        <w:rPr>
          <w:b/>
          <w:lang w:val="en-US"/>
        </w:rPr>
        <w:t>03</w:t>
      </w:r>
      <w:r w:rsidR="00980924" w:rsidRPr="004B44D4">
        <w:rPr>
          <w:b/>
          <w:lang w:val="en-US"/>
        </w:rPr>
        <w:t>-SR</w:t>
      </w:r>
    </w:p>
    <w:p w:rsidR="00C25FDF" w:rsidRDefault="00C25FDF" w:rsidP="00C81390">
      <w:pPr>
        <w:rPr>
          <w:b/>
          <w:lang w:val="en-US"/>
        </w:rPr>
      </w:pPr>
    </w:p>
    <w:p w:rsidR="00C1406F" w:rsidRDefault="00C1406F" w:rsidP="00C1406F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5" w:name="_Toc10679359"/>
      <w:r>
        <w:t>Выход</w:t>
      </w:r>
      <w:r>
        <w:rPr>
          <w:lang w:val="en-US"/>
        </w:rPr>
        <w:t>/Sign Out</w:t>
      </w:r>
      <w:r w:rsidRPr="00C1406F">
        <w:rPr>
          <w:lang w:val="en-US"/>
        </w:rPr>
        <w:t xml:space="preserve"> (</w:t>
      </w:r>
      <w:r w:rsidR="00A369E9">
        <w:rPr>
          <w:b/>
          <w:lang w:val="en-US"/>
        </w:rPr>
        <w:t>LO-FR-U0</w:t>
      </w:r>
      <w:r w:rsidR="00761C56" w:rsidRPr="00761C56">
        <w:rPr>
          <w:b/>
          <w:lang w:val="en-US"/>
        </w:rPr>
        <w:t>4</w:t>
      </w:r>
      <w:r>
        <w:rPr>
          <w:b/>
          <w:lang w:val="en-US"/>
        </w:rPr>
        <w:t>-SO</w:t>
      </w:r>
      <w:r>
        <w:rPr>
          <w:lang w:val="en-US"/>
        </w:rPr>
        <w:t>)</w:t>
      </w:r>
      <w:bookmarkEnd w:id="15"/>
    </w:p>
    <w:p w:rsidR="00C60B85" w:rsidRDefault="00C60B85" w:rsidP="004B44D4">
      <w:pPr>
        <w:pStyle w:val="af5"/>
      </w:pPr>
      <w:r>
        <w:t>Пользователь м</w:t>
      </w:r>
      <w:r w:rsidR="00A369E9">
        <w:t>ожет выйти из системы и перейти в режим гостя.</w:t>
      </w:r>
    </w:p>
    <w:p w:rsidR="00797E68" w:rsidRDefault="00797E68" w:rsidP="00C60B85"/>
    <w:p w:rsidR="00797E68" w:rsidRPr="00C60B85" w:rsidRDefault="00797E68" w:rsidP="004B44D4">
      <w:pPr>
        <w:pStyle w:val="ae"/>
        <w:numPr>
          <w:ilvl w:val="1"/>
          <w:numId w:val="4"/>
        </w:numPr>
        <w:ind w:left="993" w:hanging="633"/>
      </w:pPr>
      <w:bookmarkStart w:id="16" w:name="_Toc10679360"/>
      <w:r>
        <w:t>Просмотр профиля</w:t>
      </w:r>
      <w:r w:rsidRPr="00797E68">
        <w:t>/</w:t>
      </w:r>
      <w:r>
        <w:rPr>
          <w:lang w:val="en-US"/>
        </w:rPr>
        <w:t>Profile</w:t>
      </w:r>
      <w:r w:rsidRPr="00797E68">
        <w:t xml:space="preserve"> (</w:t>
      </w:r>
      <w:r>
        <w:rPr>
          <w:b/>
          <w:lang w:val="en-US"/>
        </w:rPr>
        <w:t>LO</w:t>
      </w:r>
      <w:r w:rsidRPr="00797E68">
        <w:rPr>
          <w:b/>
        </w:rPr>
        <w:t>-</w:t>
      </w:r>
      <w:r>
        <w:rPr>
          <w:b/>
          <w:lang w:val="en-US"/>
        </w:rPr>
        <w:t>FR</w:t>
      </w:r>
      <w:r w:rsidRPr="00797E68">
        <w:rPr>
          <w:b/>
        </w:rPr>
        <w:t>-</w:t>
      </w:r>
      <w:r>
        <w:rPr>
          <w:b/>
          <w:lang w:val="en-US"/>
        </w:rPr>
        <w:t>U</w:t>
      </w:r>
      <w:r w:rsidR="00761C56">
        <w:rPr>
          <w:b/>
        </w:rPr>
        <w:t>05</w:t>
      </w:r>
      <w:r w:rsidRPr="00797E68">
        <w:rPr>
          <w:b/>
        </w:rPr>
        <w:t>-</w:t>
      </w:r>
      <w:r>
        <w:rPr>
          <w:b/>
          <w:lang w:val="en-US"/>
        </w:rPr>
        <w:t>PF</w:t>
      </w:r>
      <w:r w:rsidRPr="00797E68">
        <w:t>)</w:t>
      </w:r>
      <w:bookmarkEnd w:id="16"/>
    </w:p>
    <w:p w:rsidR="00797E68" w:rsidRDefault="003479F4" w:rsidP="004B44D4">
      <w:pPr>
        <w:pStyle w:val="af5"/>
        <w:jc w:val="both"/>
      </w:pPr>
      <w:r>
        <w:t xml:space="preserve">Авторизованный пользователь может просмотреть свой профиль. На странице «Мой Профиль» пользователь может просмотреть названия взятых им книг. Также он может просмотреть авторов взятых им книг. Срок </w:t>
      </w:r>
      <w:r w:rsidR="00903729">
        <w:t>аренды</w:t>
      </w:r>
      <w:r>
        <w:t xml:space="preserve"> взятых им книг. Штраф</w:t>
      </w:r>
      <w:r w:rsidR="00120284">
        <w:t xml:space="preserve"> (если имеется) взятых им книг.</w:t>
      </w:r>
      <w:r w:rsidR="00797E68">
        <w:br w:type="page"/>
      </w:r>
    </w:p>
    <w:p w:rsidR="00797E68" w:rsidRDefault="00903729" w:rsidP="00797E68">
      <w:pPr>
        <w:pStyle w:val="ae"/>
        <w:numPr>
          <w:ilvl w:val="1"/>
          <w:numId w:val="4"/>
        </w:numPr>
        <w:ind w:left="993" w:hanging="633"/>
      </w:pPr>
      <w:bookmarkStart w:id="17" w:name="_Toc10679361"/>
      <w:r>
        <w:lastRenderedPageBreak/>
        <w:t>Заказать книгу (только электронное издание)</w:t>
      </w:r>
      <w:r w:rsidR="00797E68" w:rsidRPr="00797E68">
        <w:t>/</w:t>
      </w:r>
      <w:r w:rsidR="00797E68">
        <w:rPr>
          <w:lang w:val="en-US"/>
        </w:rPr>
        <w:t>Rent</w:t>
      </w:r>
      <w:r w:rsidR="00797E68" w:rsidRPr="00797E68">
        <w:t xml:space="preserve"> (</w:t>
      </w:r>
      <w:r w:rsidR="00797E68">
        <w:rPr>
          <w:b/>
          <w:lang w:val="en-US"/>
        </w:rPr>
        <w:t>LO</w:t>
      </w:r>
      <w:r w:rsidR="00797E68" w:rsidRPr="00797E68">
        <w:rPr>
          <w:b/>
        </w:rPr>
        <w:t>-</w:t>
      </w:r>
      <w:r w:rsidR="00797E68">
        <w:rPr>
          <w:b/>
          <w:lang w:val="en-US"/>
        </w:rPr>
        <w:t>FR</w:t>
      </w:r>
      <w:r w:rsidR="00797E68" w:rsidRPr="00797E68">
        <w:rPr>
          <w:b/>
        </w:rPr>
        <w:t>-</w:t>
      </w:r>
      <w:r w:rsidR="00797E68">
        <w:rPr>
          <w:b/>
          <w:lang w:val="en-US"/>
        </w:rPr>
        <w:t>U</w:t>
      </w:r>
      <w:r w:rsidR="00761C56">
        <w:rPr>
          <w:b/>
        </w:rPr>
        <w:t>06</w:t>
      </w:r>
      <w:r w:rsidR="00797E68" w:rsidRPr="00797E68">
        <w:rPr>
          <w:b/>
        </w:rPr>
        <w:t>-</w:t>
      </w:r>
      <w:r w:rsidR="00797E68">
        <w:rPr>
          <w:b/>
          <w:lang w:val="en-US"/>
        </w:rPr>
        <w:t>RN</w:t>
      </w:r>
      <w:r w:rsidR="00797E68" w:rsidRPr="00797E68">
        <w:t>)</w:t>
      </w:r>
      <w:bookmarkEnd w:id="17"/>
    </w:p>
    <w:p w:rsidR="009F311C" w:rsidRDefault="009F311C" w:rsidP="009F311C">
      <w:pPr>
        <w:jc w:val="center"/>
      </w:pPr>
      <w:r>
        <w:rPr>
          <w:noProof/>
          <w:lang w:eastAsia="ru-RU"/>
        </w:rPr>
        <w:drawing>
          <wp:inline distT="0" distB="0" distL="0" distR="0" wp14:anchorId="7C513033" wp14:editId="51B30392">
            <wp:extent cx="3911600" cy="392332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54" cy="39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06" w:rsidRDefault="00277106" w:rsidP="00277106">
      <w:pPr>
        <w:pStyle w:val="af5"/>
        <w:jc w:val="center"/>
      </w:pPr>
      <w:r>
        <w:t>Рисунок 6 – Пример страницы книги</w:t>
      </w:r>
    </w:p>
    <w:p w:rsidR="00790E7A" w:rsidRDefault="009F311C" w:rsidP="004B44D4">
      <w:pPr>
        <w:pStyle w:val="af5"/>
        <w:jc w:val="both"/>
      </w:pPr>
      <w:r>
        <w:t xml:space="preserve">Если в распоряжении библиотеки имеется электронная версия книги, пользователь может </w:t>
      </w:r>
      <w:r w:rsidR="004B44D4">
        <w:t>заказать её</w:t>
      </w:r>
      <w:r>
        <w:t>. Данные об арендованной книге добавляются в профиль пользователя.</w:t>
      </w:r>
    </w:p>
    <w:p w:rsidR="00D021B6" w:rsidRDefault="00D021B6">
      <w:pPr>
        <w:ind w:firstLine="0"/>
      </w:pPr>
      <w:r>
        <w:br w:type="page"/>
      </w:r>
    </w:p>
    <w:p w:rsidR="00790E7A" w:rsidRDefault="00790E7A" w:rsidP="00790E7A">
      <w:pPr>
        <w:pStyle w:val="ae"/>
        <w:numPr>
          <w:ilvl w:val="0"/>
          <w:numId w:val="4"/>
        </w:numPr>
      </w:pPr>
      <w:bookmarkStart w:id="18" w:name="_Toc10679362"/>
      <w:r>
        <w:lastRenderedPageBreak/>
        <w:t>Функционал администратора</w:t>
      </w:r>
      <w:bookmarkEnd w:id="18"/>
    </w:p>
    <w:p w:rsidR="00980924" w:rsidRDefault="00980924" w:rsidP="00980924">
      <w:pPr>
        <w:pStyle w:val="ae"/>
        <w:numPr>
          <w:ilvl w:val="1"/>
          <w:numId w:val="4"/>
        </w:numPr>
        <w:ind w:left="993" w:hanging="633"/>
      </w:pPr>
      <w:bookmarkStart w:id="19" w:name="_Toc10679363"/>
      <w:r>
        <w:t>Общий функционал</w:t>
      </w:r>
      <w:bookmarkEnd w:id="19"/>
    </w:p>
    <w:p w:rsidR="00980924" w:rsidRDefault="00980924" w:rsidP="00277106">
      <w:pPr>
        <w:pStyle w:val="af5"/>
      </w:pPr>
      <w:r>
        <w:t>Основной функционал администратора полностью идентичен функционалу пользователя.</w:t>
      </w:r>
    </w:p>
    <w:p w:rsidR="00980924" w:rsidRPr="00C81390" w:rsidRDefault="00980924" w:rsidP="00277106">
      <w:pPr>
        <w:pStyle w:val="af5"/>
        <w:rPr>
          <w:b/>
          <w:lang w:val="en-US"/>
        </w:rPr>
      </w:pPr>
      <w:r>
        <w:rPr>
          <w:b/>
          <w:lang w:val="en-US"/>
        </w:rPr>
        <w:t>LO-FR-A</w:t>
      </w:r>
      <w:r w:rsidRPr="00C81390">
        <w:rPr>
          <w:b/>
          <w:lang w:val="en-US"/>
        </w:rPr>
        <w:t>00-MP</w:t>
      </w:r>
      <w:r>
        <w:rPr>
          <w:b/>
          <w:lang w:val="en-US"/>
        </w:rPr>
        <w:t xml:space="preserve"> = LO-FR-U</w:t>
      </w:r>
      <w:r w:rsidRPr="00C81390">
        <w:rPr>
          <w:b/>
          <w:lang w:val="en-US"/>
        </w:rPr>
        <w:t>00-MP</w:t>
      </w:r>
    </w:p>
    <w:p w:rsidR="00980924" w:rsidRPr="00C81390" w:rsidRDefault="00980924" w:rsidP="00277106">
      <w:pPr>
        <w:pStyle w:val="af5"/>
        <w:rPr>
          <w:b/>
          <w:lang w:val="en-US"/>
        </w:rPr>
      </w:pPr>
      <w:r>
        <w:rPr>
          <w:b/>
          <w:lang w:val="en-US"/>
        </w:rPr>
        <w:t>LO-FR-A01</w:t>
      </w:r>
      <w:r w:rsidRPr="00C81390">
        <w:rPr>
          <w:b/>
          <w:lang w:val="en-US"/>
        </w:rPr>
        <w:t>-</w:t>
      </w:r>
      <w:r>
        <w:rPr>
          <w:b/>
          <w:lang w:val="en-US"/>
        </w:rPr>
        <w:t>RB = LO-FR-U01</w:t>
      </w:r>
      <w:r w:rsidRPr="00C81390">
        <w:rPr>
          <w:b/>
          <w:lang w:val="en-US"/>
        </w:rPr>
        <w:t>-</w:t>
      </w:r>
      <w:r>
        <w:rPr>
          <w:b/>
          <w:lang w:val="en-US"/>
        </w:rPr>
        <w:t>RB</w:t>
      </w:r>
    </w:p>
    <w:p w:rsidR="00980924" w:rsidRDefault="00980924" w:rsidP="00277106">
      <w:pPr>
        <w:pStyle w:val="af5"/>
        <w:rPr>
          <w:b/>
          <w:lang w:val="en-US"/>
        </w:rPr>
      </w:pPr>
      <w:r>
        <w:rPr>
          <w:b/>
          <w:lang w:val="en-US"/>
        </w:rPr>
        <w:t>LO-FR-A</w:t>
      </w:r>
      <w:r w:rsidRPr="00C81390">
        <w:rPr>
          <w:b/>
          <w:lang w:val="en-US"/>
        </w:rPr>
        <w:t>0</w:t>
      </w:r>
      <w:r w:rsidR="00D44B8B" w:rsidRPr="00D44B8B">
        <w:rPr>
          <w:b/>
          <w:lang w:val="en-US"/>
        </w:rPr>
        <w:t>2</w:t>
      </w:r>
      <w:r w:rsidRPr="00C81390">
        <w:rPr>
          <w:b/>
          <w:lang w:val="en-US"/>
        </w:rPr>
        <w:t>-BK</w:t>
      </w:r>
      <w:r>
        <w:rPr>
          <w:b/>
          <w:lang w:val="en-US"/>
        </w:rPr>
        <w:t xml:space="preserve"> = LO-FR-U</w:t>
      </w:r>
      <w:r w:rsidR="00761C56">
        <w:rPr>
          <w:b/>
          <w:lang w:val="en-US"/>
        </w:rPr>
        <w:t>02</w:t>
      </w:r>
      <w:r w:rsidRPr="00C81390">
        <w:rPr>
          <w:b/>
          <w:lang w:val="en-US"/>
        </w:rPr>
        <w:t>-BK</w:t>
      </w:r>
    </w:p>
    <w:p w:rsidR="00980924" w:rsidRDefault="00D44B8B" w:rsidP="00277106">
      <w:pPr>
        <w:pStyle w:val="af5"/>
        <w:rPr>
          <w:b/>
          <w:lang w:val="en-US"/>
        </w:rPr>
      </w:pPr>
      <w:r>
        <w:rPr>
          <w:b/>
          <w:lang w:val="en-US"/>
        </w:rPr>
        <w:t>LO-FR-A03</w:t>
      </w:r>
      <w:r w:rsidR="00761C56">
        <w:rPr>
          <w:b/>
          <w:lang w:val="en-US"/>
        </w:rPr>
        <w:t>-SR = LO-FR-U03</w:t>
      </w:r>
      <w:r w:rsidR="00980924">
        <w:rPr>
          <w:b/>
          <w:lang w:val="en-US"/>
        </w:rPr>
        <w:t>-SR</w:t>
      </w:r>
    </w:p>
    <w:p w:rsidR="00980924" w:rsidRPr="00980924" w:rsidRDefault="00D44B8B" w:rsidP="00277106">
      <w:pPr>
        <w:pStyle w:val="af5"/>
        <w:rPr>
          <w:lang w:val="en-US"/>
        </w:rPr>
      </w:pPr>
      <w:r>
        <w:rPr>
          <w:b/>
          <w:lang w:val="en-US"/>
        </w:rPr>
        <w:t>LO-FR-A04</w:t>
      </w:r>
      <w:r w:rsidR="00761C56">
        <w:rPr>
          <w:b/>
          <w:lang w:val="en-US"/>
        </w:rPr>
        <w:t>-SO = LO-FR-U04</w:t>
      </w:r>
      <w:r w:rsidR="00980924">
        <w:rPr>
          <w:b/>
          <w:lang w:val="en-US"/>
        </w:rPr>
        <w:t>-SO</w:t>
      </w:r>
    </w:p>
    <w:p w:rsidR="00980924" w:rsidRPr="00980924" w:rsidRDefault="00D44B8B" w:rsidP="00277106">
      <w:pPr>
        <w:pStyle w:val="af5"/>
        <w:rPr>
          <w:lang w:val="en-US"/>
        </w:rPr>
      </w:pPr>
      <w:r>
        <w:rPr>
          <w:b/>
          <w:lang w:val="en-US"/>
        </w:rPr>
        <w:t>LO-FR-A05</w:t>
      </w:r>
      <w:r w:rsidR="00761C56">
        <w:rPr>
          <w:b/>
          <w:lang w:val="en-US"/>
        </w:rPr>
        <w:t>-PF = LO-FR-U05</w:t>
      </w:r>
      <w:r w:rsidR="00980924">
        <w:rPr>
          <w:b/>
          <w:lang w:val="en-US"/>
        </w:rPr>
        <w:t>-PF</w:t>
      </w:r>
    </w:p>
    <w:p w:rsidR="00980924" w:rsidRDefault="00D44B8B" w:rsidP="00277106">
      <w:pPr>
        <w:pStyle w:val="af5"/>
        <w:rPr>
          <w:b/>
          <w:lang w:val="en-US"/>
        </w:rPr>
      </w:pPr>
      <w:r>
        <w:rPr>
          <w:b/>
          <w:lang w:val="en-US"/>
        </w:rPr>
        <w:t>LO-FR-A06</w:t>
      </w:r>
      <w:r w:rsidR="00761C56">
        <w:rPr>
          <w:b/>
          <w:lang w:val="en-US"/>
        </w:rPr>
        <w:t>-RN = LO-FR-U06</w:t>
      </w:r>
      <w:r w:rsidR="00980924">
        <w:rPr>
          <w:b/>
          <w:lang w:val="en-US"/>
        </w:rPr>
        <w:t>-RN</w:t>
      </w:r>
    </w:p>
    <w:p w:rsidR="00980924" w:rsidRDefault="00980924" w:rsidP="00980924">
      <w:pPr>
        <w:rPr>
          <w:b/>
          <w:lang w:val="en-US"/>
        </w:rPr>
      </w:pPr>
    </w:p>
    <w:p w:rsidR="00980924" w:rsidRDefault="00980924" w:rsidP="00980924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20" w:name="_Toc10679364"/>
      <w:r>
        <w:t>Добавление книг</w:t>
      </w:r>
      <w:r>
        <w:rPr>
          <w:lang w:val="en-US"/>
        </w:rPr>
        <w:t>/Add (</w:t>
      </w:r>
      <w:r>
        <w:rPr>
          <w:b/>
          <w:lang w:val="en-US"/>
        </w:rPr>
        <w:t>LO-FR-A10-AD</w:t>
      </w:r>
      <w:r>
        <w:rPr>
          <w:lang w:val="en-US"/>
        </w:rPr>
        <w:t>)</w:t>
      </w:r>
      <w:bookmarkEnd w:id="20"/>
    </w:p>
    <w:p w:rsidR="00980924" w:rsidRDefault="00980924" w:rsidP="00277106">
      <w:pPr>
        <w:pStyle w:val="af5"/>
      </w:pPr>
      <w:r>
        <w:t xml:space="preserve">Администратор может </w:t>
      </w:r>
      <w:r w:rsidR="00277106">
        <w:t xml:space="preserve">добавлять книгу в каталог </w:t>
      </w:r>
      <w:r w:rsidR="00745EB5">
        <w:t>системы</w:t>
      </w:r>
      <w:r w:rsidR="00277106">
        <w:t>. Необходимые данные: название, автор, раздел, год издания, тип книги.</w:t>
      </w:r>
    </w:p>
    <w:p w:rsidR="00980924" w:rsidRPr="00980924" w:rsidRDefault="00980924" w:rsidP="00980924"/>
    <w:p w:rsidR="00980924" w:rsidRPr="00745EB5" w:rsidRDefault="00980924" w:rsidP="00980924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21" w:name="_Toc10679365"/>
      <w:r>
        <w:t>Удаление</w:t>
      </w:r>
      <w:r w:rsidRPr="00745EB5">
        <w:rPr>
          <w:lang w:val="en-US"/>
        </w:rPr>
        <w:t xml:space="preserve"> </w:t>
      </w:r>
      <w:r>
        <w:t>книг</w:t>
      </w:r>
      <w:r w:rsidRPr="00745EB5">
        <w:rPr>
          <w:lang w:val="en-US"/>
        </w:rPr>
        <w:t>/</w:t>
      </w:r>
      <w:r>
        <w:rPr>
          <w:lang w:val="en-US"/>
        </w:rPr>
        <w:t>Remove</w:t>
      </w:r>
      <w:r w:rsidRPr="00745EB5">
        <w:rPr>
          <w:lang w:val="en-US"/>
        </w:rPr>
        <w:t xml:space="preserve"> (</w:t>
      </w:r>
      <w:r>
        <w:rPr>
          <w:b/>
          <w:lang w:val="en-US"/>
        </w:rPr>
        <w:t>LO</w:t>
      </w:r>
      <w:r w:rsidRPr="00745EB5">
        <w:rPr>
          <w:b/>
          <w:lang w:val="en-US"/>
        </w:rPr>
        <w:t>-</w:t>
      </w:r>
      <w:r>
        <w:rPr>
          <w:b/>
          <w:lang w:val="en-US"/>
        </w:rPr>
        <w:t>FR</w:t>
      </w:r>
      <w:r w:rsidRPr="00745EB5">
        <w:rPr>
          <w:b/>
          <w:lang w:val="en-US"/>
        </w:rPr>
        <w:t>-</w:t>
      </w:r>
      <w:r>
        <w:rPr>
          <w:b/>
          <w:lang w:val="en-US"/>
        </w:rPr>
        <w:t>A</w:t>
      </w:r>
      <w:r w:rsidRPr="00745EB5">
        <w:rPr>
          <w:b/>
          <w:lang w:val="en-US"/>
        </w:rPr>
        <w:t>11-</w:t>
      </w:r>
      <w:r>
        <w:rPr>
          <w:b/>
          <w:lang w:val="en-US"/>
        </w:rPr>
        <w:t>RM</w:t>
      </w:r>
      <w:r w:rsidRPr="00745EB5">
        <w:rPr>
          <w:lang w:val="en-US"/>
        </w:rPr>
        <w:t>)</w:t>
      </w:r>
      <w:bookmarkEnd w:id="21"/>
    </w:p>
    <w:p w:rsidR="00D021B6" w:rsidRDefault="00980924" w:rsidP="00277106">
      <w:pPr>
        <w:pStyle w:val="af5"/>
      </w:pPr>
      <w:r>
        <w:t xml:space="preserve">Администратор может удалять книгу из каталога </w:t>
      </w:r>
      <w:r w:rsidR="00745EB5">
        <w:t>системы</w:t>
      </w:r>
      <w:r>
        <w:t>.</w:t>
      </w:r>
    </w:p>
    <w:p w:rsidR="00D021B6" w:rsidRDefault="00D021B6">
      <w:pPr>
        <w:ind w:firstLine="0"/>
      </w:pPr>
      <w:r>
        <w:br w:type="page"/>
      </w:r>
    </w:p>
    <w:p w:rsidR="00D73044" w:rsidRDefault="00D73044" w:rsidP="00D73044">
      <w:pPr>
        <w:pStyle w:val="ae"/>
        <w:numPr>
          <w:ilvl w:val="0"/>
          <w:numId w:val="4"/>
        </w:numPr>
      </w:pPr>
      <w:bookmarkStart w:id="22" w:name="_Toc10679366"/>
      <w:r>
        <w:lastRenderedPageBreak/>
        <w:t>Требования, не относящиеся к функционалу</w:t>
      </w:r>
      <w:bookmarkEnd w:id="22"/>
    </w:p>
    <w:p w:rsidR="00D73044" w:rsidRPr="00D73044" w:rsidRDefault="00D73044" w:rsidP="00027EBE">
      <w:pPr>
        <w:jc w:val="both"/>
      </w:pPr>
      <w:r w:rsidRPr="00027EBE">
        <w:rPr>
          <w:rStyle w:val="af6"/>
        </w:rPr>
        <w:t xml:space="preserve">Дизайн </w:t>
      </w:r>
      <w:r w:rsidR="00745EB5">
        <w:rPr>
          <w:rStyle w:val="af6"/>
        </w:rPr>
        <w:t xml:space="preserve">web-приложения </w:t>
      </w:r>
      <w:r w:rsidRPr="00027EBE">
        <w:rPr>
          <w:rStyle w:val="af6"/>
        </w:rPr>
        <w:t xml:space="preserve">должен быть достаточно простым (не перегруженным функционалом и внешним видом). Расположение модулей на страницах должно быть читабельным и понятным. Все страницы </w:t>
      </w:r>
      <w:r w:rsidR="00745EB5">
        <w:rPr>
          <w:rStyle w:val="af6"/>
        </w:rPr>
        <w:t>системы</w:t>
      </w:r>
      <w:r w:rsidRPr="00027EBE">
        <w:rPr>
          <w:rStyle w:val="af6"/>
        </w:rPr>
        <w:t xml:space="preserve"> должны быть выдержаны в едином стиле</w:t>
      </w:r>
      <w:r w:rsidRPr="00D73044">
        <w:t>.</w:t>
      </w:r>
    </w:p>
    <w:p w:rsidR="00D73044" w:rsidRDefault="00D73044" w:rsidP="00D73044"/>
    <w:p w:rsidR="00D021B6" w:rsidRPr="00980924" w:rsidRDefault="00D021B6" w:rsidP="00D021B6">
      <w:pPr>
        <w:pStyle w:val="ae"/>
      </w:pPr>
    </w:p>
    <w:p w:rsidR="00980924" w:rsidRPr="00980924" w:rsidRDefault="00980924" w:rsidP="00980924"/>
    <w:p w:rsidR="009C5D34" w:rsidRPr="00980924" w:rsidRDefault="009C5D34">
      <w:pPr>
        <w:ind w:firstLine="0"/>
      </w:pPr>
      <w:r w:rsidRPr="00980924">
        <w:br w:type="page"/>
      </w:r>
    </w:p>
    <w:p w:rsidR="009C5D34" w:rsidRDefault="009C5D34" w:rsidP="009C5D34">
      <w:pPr>
        <w:pStyle w:val="ab"/>
      </w:pPr>
      <w:bookmarkStart w:id="23" w:name="_Toc10679367"/>
      <w:r>
        <w:lastRenderedPageBreak/>
        <w:t>Состав и содержание работ по созданию системы</w:t>
      </w:r>
      <w:bookmarkEnd w:id="23"/>
    </w:p>
    <w:p w:rsidR="009C5D34" w:rsidRDefault="009C5D34" w:rsidP="009C5D34">
      <w:pPr>
        <w:pStyle w:val="ab"/>
      </w:pPr>
    </w:p>
    <w:p w:rsidR="00027EBE" w:rsidRDefault="00027EBE" w:rsidP="00027EBE">
      <w:pPr>
        <w:pStyle w:val="af5"/>
        <w:jc w:val="both"/>
      </w:pPr>
      <w:r>
        <w:t xml:space="preserve">Для реализации данного проекта был выбран язык программирования </w:t>
      </w:r>
      <w:r>
        <w:rPr>
          <w:lang w:val="en-US"/>
        </w:rPr>
        <w:t>Python</w:t>
      </w:r>
      <w:r w:rsidRPr="00BC5BEF">
        <w:t xml:space="preserve"> 3.6</w:t>
      </w:r>
      <w:r>
        <w:t xml:space="preserve">. Данный язык на сегодняшний день является одним из самых популярных среди </w:t>
      </w:r>
      <w:r>
        <w:rPr>
          <w:lang w:val="en-US"/>
        </w:rPr>
        <w:t>web</w:t>
      </w:r>
      <w:r>
        <w:t>-разработчиков, что упрощает дальнейшую поддержку продукта и его возможную модернизацию.</w:t>
      </w:r>
    </w:p>
    <w:p w:rsidR="00027EBE" w:rsidRDefault="00027EBE" w:rsidP="00027EBE">
      <w:pPr>
        <w:pStyle w:val="af5"/>
        <w:jc w:val="both"/>
      </w:pPr>
      <w:r>
        <w:t xml:space="preserve">В качестве фреймворка выбран </w:t>
      </w:r>
      <w:r>
        <w:rPr>
          <w:lang w:val="en-US"/>
        </w:rPr>
        <w:t>flask</w:t>
      </w:r>
      <w:r>
        <w:t xml:space="preserve">. Данный фреймворк при своей минималистичности обеспечивает все необходимые возможности для реализации проекта и является достаточным инструментом. Также он является одним из наиболее распространённых фреймворков для реализации </w:t>
      </w:r>
      <w:r>
        <w:rPr>
          <w:lang w:val="en-US"/>
        </w:rPr>
        <w:t>web</w:t>
      </w:r>
      <w:r>
        <w:t>-приложений, что упростит дальнейшую поддержку продукта.</w:t>
      </w:r>
    </w:p>
    <w:p w:rsidR="00027EBE" w:rsidRDefault="00027EBE" w:rsidP="00027EBE">
      <w:pPr>
        <w:pStyle w:val="af5"/>
        <w:jc w:val="both"/>
      </w:pPr>
      <w:r>
        <w:t xml:space="preserve"> Выбранная для проекта СУБД – </w:t>
      </w:r>
      <w:r>
        <w:rPr>
          <w:lang w:val="en-US"/>
        </w:rPr>
        <w:t>SQLite</w:t>
      </w:r>
      <w:r w:rsidRPr="0044583D">
        <w:t>3</w:t>
      </w:r>
      <w:r>
        <w:t xml:space="preserve">. Данная СУБД является встроенным решением для </w:t>
      </w:r>
      <w:r>
        <w:rPr>
          <w:lang w:val="en-US"/>
        </w:rPr>
        <w:t>Python</w:t>
      </w:r>
      <w:r w:rsidRPr="0044583D">
        <w:t xml:space="preserve"> 3.6</w:t>
      </w:r>
      <w:r>
        <w:t xml:space="preserve">, а используемые в ней решения </w:t>
      </w:r>
      <w:r w:rsidRPr="0044583D">
        <w:t>уменьша</w:t>
      </w:r>
      <w:r>
        <w:t>ю</w:t>
      </w:r>
      <w:r w:rsidRPr="0044583D">
        <w:t xml:space="preserve">т накладные </w:t>
      </w:r>
      <w:r>
        <w:t>расходы, время отклика и упрощаю</w:t>
      </w:r>
      <w:r w:rsidRPr="0044583D">
        <w:t>т программу</w:t>
      </w:r>
      <w:r>
        <w:t>.</w:t>
      </w:r>
    </w:p>
    <w:p w:rsidR="00027EBE" w:rsidRPr="0028037F" w:rsidRDefault="00027EBE" w:rsidP="00027EBE">
      <w:pPr>
        <w:pStyle w:val="af5"/>
        <w:jc w:val="both"/>
      </w:pPr>
      <w:r>
        <w:t xml:space="preserve">Интерфейс реализован на </w:t>
      </w:r>
      <w:r>
        <w:rPr>
          <w:lang w:val="en-US"/>
        </w:rPr>
        <w:t>web</w:t>
      </w:r>
      <w:r w:rsidRPr="0028037F">
        <w:t>-</w:t>
      </w:r>
      <w:r>
        <w:t xml:space="preserve">страницах с использованием языков разметки </w:t>
      </w:r>
      <w:r>
        <w:rPr>
          <w:lang w:val="en-US"/>
        </w:rPr>
        <w:t>HTML</w:t>
      </w:r>
      <w:r w:rsidRPr="0028037F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:rsidR="00027EBE" w:rsidRDefault="00027EBE" w:rsidP="00027EBE">
      <w:pPr>
        <w:pStyle w:val="af5"/>
        <w:jc w:val="both"/>
      </w:pPr>
      <w:r>
        <w:t xml:space="preserve">Для работы портала подходит любой браузер на базе </w:t>
      </w:r>
      <w:r>
        <w:rPr>
          <w:lang w:val="en-US"/>
        </w:rPr>
        <w:t>Chromium</w:t>
      </w:r>
      <w:r>
        <w:t xml:space="preserve">, операционная система: </w:t>
      </w:r>
      <w:r>
        <w:rPr>
          <w:lang w:val="en-US"/>
        </w:rPr>
        <w:t>Windows</w:t>
      </w:r>
      <w:r w:rsidRPr="0066638C">
        <w:t xml:space="preserve"> </w:t>
      </w:r>
      <w:r>
        <w:t xml:space="preserve">7 и выше. Браузеры на базе </w:t>
      </w:r>
      <w:r>
        <w:rPr>
          <w:lang w:val="en-US"/>
        </w:rPr>
        <w:t>Chromium</w:t>
      </w:r>
      <w:r w:rsidRPr="0066638C">
        <w:t xml:space="preserve"> </w:t>
      </w:r>
      <w:r>
        <w:t>являются одними из самых распространённых в мире, что обеспечит крупную базу пользователей.</w:t>
      </w:r>
    </w:p>
    <w:p w:rsidR="00203146" w:rsidRDefault="00203146">
      <w:pPr>
        <w:ind w:firstLine="0"/>
      </w:pPr>
      <w:r>
        <w:br w:type="page"/>
      </w:r>
    </w:p>
    <w:p w:rsidR="00400CFE" w:rsidRDefault="00203146" w:rsidP="00203146">
      <w:pPr>
        <w:pStyle w:val="ab"/>
      </w:pPr>
      <w:bookmarkStart w:id="24" w:name="_Toc10679368"/>
      <w:r>
        <w:lastRenderedPageBreak/>
        <w:t>Порядок контроля и приёмки системы</w:t>
      </w:r>
      <w:bookmarkEnd w:id="24"/>
    </w:p>
    <w:p w:rsidR="00B62420" w:rsidRDefault="00B62420" w:rsidP="00203146">
      <w:pPr>
        <w:pStyle w:val="ab"/>
      </w:pPr>
    </w:p>
    <w:p w:rsidR="00B62420" w:rsidRPr="00CF4496" w:rsidRDefault="00CF4496" w:rsidP="00027EBE">
      <w:pPr>
        <w:pStyle w:val="af5"/>
        <w:jc w:val="both"/>
      </w:pPr>
      <w: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ё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:rsidR="00B62420" w:rsidRDefault="00203146" w:rsidP="00B62420">
      <w:pPr>
        <w:pStyle w:val="ab"/>
      </w:pPr>
      <w:r>
        <w:br w:type="page"/>
      </w:r>
    </w:p>
    <w:p w:rsidR="00203146" w:rsidRDefault="00203146" w:rsidP="00203146">
      <w:pPr>
        <w:pStyle w:val="ab"/>
      </w:pPr>
      <w:bookmarkStart w:id="25" w:name="_Toc10679369"/>
      <w:r>
        <w:lastRenderedPageBreak/>
        <w:t>Требования к документированию</w:t>
      </w:r>
      <w:bookmarkEnd w:id="25"/>
    </w:p>
    <w:p w:rsidR="00A04F0A" w:rsidRDefault="00A04F0A" w:rsidP="00A04F0A"/>
    <w:p w:rsidR="00A04F0A" w:rsidRPr="00B46AA2" w:rsidRDefault="00B46AA2" w:rsidP="00027EBE">
      <w:pPr>
        <w:pStyle w:val="af5"/>
        <w:jc w:val="both"/>
      </w:pPr>
      <w:r>
        <w:t xml:space="preserve">Документирование проекта в рамках Техническое Задания ведётся в соответствии с ГОСТ </w:t>
      </w:r>
      <w:r w:rsidRPr="00FC0DC0">
        <w:t>34.602-89</w:t>
      </w:r>
      <w:r>
        <w:t>. Также по образцу Технического Задания осуществляется написание Анализа предметной области. Данные о тестировании системы представлены в табличном формате отдельным файлом. После завершения разработки системы будет составлен отчётный документ по образцу Технического Задания.</w:t>
      </w:r>
    </w:p>
    <w:p w:rsidR="00A04F0A" w:rsidRPr="00A04F0A" w:rsidRDefault="00203146">
      <w:pPr>
        <w:ind w:firstLine="0"/>
      </w:pPr>
      <w:r>
        <w:br w:type="page"/>
      </w:r>
    </w:p>
    <w:p w:rsidR="0075772E" w:rsidRDefault="0075772E">
      <w:pPr>
        <w:ind w:firstLine="0"/>
        <w:rPr>
          <w:sz w:val="28"/>
        </w:rPr>
      </w:pPr>
    </w:p>
    <w:p w:rsidR="00A04F0A" w:rsidRDefault="0075772E" w:rsidP="0075772E">
      <w:pPr>
        <w:pStyle w:val="ab"/>
      </w:pPr>
      <w:bookmarkStart w:id="26" w:name="_Toc10679370"/>
      <w:r>
        <w:t>Список использованных источников</w:t>
      </w:r>
      <w:bookmarkEnd w:id="26"/>
    </w:p>
    <w:p w:rsidR="0075772E" w:rsidRDefault="00E13310" w:rsidP="00E13310">
      <w:pPr>
        <w:pStyle w:val="af5"/>
        <w:numPr>
          <w:ilvl w:val="0"/>
          <w:numId w:val="21"/>
        </w:numPr>
      </w:pPr>
      <w:r w:rsidRPr="008F17B4">
        <w:t>Техническое задание на создание автоматизированной системы</w:t>
      </w:r>
      <w:r>
        <w:t xml:space="preserve"> </w:t>
      </w:r>
      <w:r w:rsidRPr="00E13310">
        <w:t xml:space="preserve">[Текст] </w:t>
      </w:r>
      <w:r w:rsidRPr="008F17B4">
        <w:t>ГОСТ 34.602-89</w:t>
      </w:r>
      <w:r w:rsidRPr="00E13310">
        <w:t>.</w:t>
      </w:r>
      <w:r>
        <w:t xml:space="preserve"> – Изд. и</w:t>
      </w:r>
      <w:r w:rsidRPr="00E13310">
        <w:t>юнь 2009 г.</w:t>
      </w:r>
      <w:r>
        <w:t xml:space="preserve"> – Взамен ГОСТ </w:t>
      </w:r>
      <w:r w:rsidRPr="00E13310">
        <w:t>24.201-85; введ. 24.03.89</w:t>
      </w:r>
    </w:p>
    <w:p w:rsidR="0075772E" w:rsidRDefault="0075772E" w:rsidP="0075772E">
      <w:pPr>
        <w:pStyle w:val="af5"/>
        <w:numPr>
          <w:ilvl w:val="0"/>
          <w:numId w:val="21"/>
        </w:numPr>
      </w:pPr>
      <w:r>
        <w:t>Карл И. Вигерс Разработка требований к программному обеспечению / Карл И. Вигерс</w:t>
      </w:r>
      <w:r w:rsidR="007F221E">
        <w:t>. – Москва</w:t>
      </w:r>
      <w:r>
        <w:t>: Русская редакция, 2004. - 576 с.</w:t>
      </w:r>
    </w:p>
    <w:p w:rsidR="00630405" w:rsidRDefault="00224B91" w:rsidP="00224B91">
      <w:pPr>
        <w:pStyle w:val="af5"/>
        <w:numPr>
          <w:ilvl w:val="0"/>
          <w:numId w:val="21"/>
        </w:numPr>
        <w:rPr>
          <w:lang w:val="en-US"/>
        </w:rPr>
      </w:pPr>
      <w:r>
        <w:t>Гарри</w:t>
      </w:r>
      <w:r w:rsidRPr="00224B91">
        <w:rPr>
          <w:lang w:val="en-US"/>
        </w:rPr>
        <w:t xml:space="preserve"> </w:t>
      </w:r>
      <w:r>
        <w:t>Ж</w:t>
      </w:r>
      <w:r w:rsidRPr="00224B91">
        <w:rPr>
          <w:lang w:val="en-US"/>
        </w:rPr>
        <w:t xml:space="preserve">. </w:t>
      </w:r>
      <w:r>
        <w:t>В</w:t>
      </w:r>
      <w:r w:rsidRPr="00224B91">
        <w:rPr>
          <w:lang w:val="en-US"/>
        </w:rPr>
        <w:t xml:space="preserve">. </w:t>
      </w:r>
      <w:r>
        <w:t>Персиваль</w:t>
      </w:r>
      <w:r w:rsidRPr="00224B91">
        <w:rPr>
          <w:lang w:val="en-US"/>
        </w:rPr>
        <w:t xml:space="preserve"> Test-Driven Development with Python / </w:t>
      </w:r>
      <w:r>
        <w:t>Гарри</w:t>
      </w:r>
      <w:r w:rsidRPr="00224B91">
        <w:rPr>
          <w:lang w:val="en-US"/>
        </w:rPr>
        <w:t xml:space="preserve"> </w:t>
      </w:r>
      <w:r>
        <w:t>Ж</w:t>
      </w:r>
      <w:r w:rsidRPr="00224B91">
        <w:rPr>
          <w:lang w:val="en-US"/>
        </w:rPr>
        <w:t xml:space="preserve">. </w:t>
      </w:r>
      <w:r>
        <w:t>В</w:t>
      </w:r>
      <w:r w:rsidRPr="00224B91">
        <w:rPr>
          <w:lang w:val="en-US"/>
        </w:rPr>
        <w:t xml:space="preserve">. </w:t>
      </w:r>
      <w:r>
        <w:t>Персиваль</w:t>
      </w:r>
      <w:r w:rsidRPr="00224B91">
        <w:rPr>
          <w:lang w:val="en-US"/>
        </w:rPr>
        <w:t xml:space="preserve">. – USA: Reilly Media, 2014. - 445 </w:t>
      </w:r>
      <w:r>
        <w:t>с</w:t>
      </w:r>
      <w:r w:rsidRPr="00224B91">
        <w:rPr>
          <w:lang w:val="en-US"/>
        </w:rPr>
        <w:t>.</w:t>
      </w:r>
    </w:p>
    <w:p w:rsidR="00EA437A" w:rsidRDefault="00EA437A" w:rsidP="00EA437A">
      <w:pPr>
        <w:pStyle w:val="af5"/>
        <w:numPr>
          <w:ilvl w:val="0"/>
          <w:numId w:val="21"/>
        </w:numPr>
        <w:rPr>
          <w:lang w:val="en-US"/>
        </w:rPr>
      </w:pPr>
      <w:r>
        <w:rPr>
          <w:lang w:val="en-US"/>
        </w:rPr>
        <w:t>Python</w:t>
      </w:r>
      <w:r w:rsidRPr="00EA437A">
        <w:rPr>
          <w:lang w:val="en-US"/>
        </w:rPr>
        <w:t xml:space="preserve"> </w:t>
      </w:r>
      <w:r>
        <w:rPr>
          <w:lang w:val="en-US"/>
        </w:rPr>
        <w:t>Documentation</w:t>
      </w:r>
      <w:r w:rsidRPr="00EA437A">
        <w:rPr>
          <w:lang w:val="en-US"/>
        </w:rPr>
        <w:t xml:space="preserve"> / [</w:t>
      </w:r>
      <w:r>
        <w:t>сайт</w:t>
      </w:r>
      <w:r w:rsidRPr="00EA437A">
        <w:rPr>
          <w:lang w:val="en-US"/>
        </w:rPr>
        <w:t>]. – URL: https://www.python.org/doc/ (</w:t>
      </w:r>
      <w:r>
        <w:t>дата</w:t>
      </w:r>
      <w:r w:rsidRPr="00EA437A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2.03.2019</w:t>
      </w:r>
      <w:r w:rsidRPr="00EA437A">
        <w:rPr>
          <w:lang w:val="en-US"/>
        </w:rPr>
        <w:t>).</w:t>
      </w:r>
    </w:p>
    <w:p w:rsidR="00624A22" w:rsidRPr="00EA437A" w:rsidRDefault="00624A22" w:rsidP="00624A22">
      <w:pPr>
        <w:pStyle w:val="af5"/>
        <w:numPr>
          <w:ilvl w:val="0"/>
          <w:numId w:val="21"/>
        </w:numPr>
        <w:rPr>
          <w:lang w:val="en-US"/>
        </w:rPr>
      </w:pPr>
      <w:r>
        <w:rPr>
          <w:lang w:val="en-US"/>
        </w:rPr>
        <w:t>Python</w:t>
      </w:r>
      <w:r w:rsidRPr="00EA437A">
        <w:rPr>
          <w:lang w:val="en-US"/>
        </w:rPr>
        <w:t xml:space="preserve"> </w:t>
      </w:r>
      <w:r>
        <w:rPr>
          <w:lang w:val="en-US"/>
        </w:rPr>
        <w:t>Documentation</w:t>
      </w:r>
      <w:r w:rsidRPr="00EA437A">
        <w:rPr>
          <w:lang w:val="en-US"/>
        </w:rPr>
        <w:t xml:space="preserve"> / [</w:t>
      </w:r>
      <w:r>
        <w:t>сайт</w:t>
      </w:r>
      <w:r w:rsidRPr="00EA437A">
        <w:rPr>
          <w:lang w:val="en-US"/>
        </w:rPr>
        <w:t>]. – URL: https://www.python.org/doc/ (</w:t>
      </w:r>
      <w:r>
        <w:t>дата</w:t>
      </w:r>
      <w:r w:rsidRPr="00EA437A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2.03.2019</w:t>
      </w:r>
      <w:r w:rsidRPr="00EA437A">
        <w:rPr>
          <w:lang w:val="en-US"/>
        </w:rPr>
        <w:t>).</w:t>
      </w:r>
    </w:p>
    <w:p w:rsidR="00624A22" w:rsidRDefault="00624A22" w:rsidP="00624A22">
      <w:pPr>
        <w:pStyle w:val="af5"/>
        <w:numPr>
          <w:ilvl w:val="0"/>
          <w:numId w:val="21"/>
        </w:numPr>
        <w:rPr>
          <w:lang w:val="en-US"/>
        </w:rPr>
      </w:pPr>
      <w:r>
        <w:t>Документация</w:t>
      </w:r>
      <w:r w:rsidRPr="00AC339F">
        <w:rPr>
          <w:lang w:val="en-US"/>
        </w:rPr>
        <w:t xml:space="preserve"> </w:t>
      </w:r>
      <w:r>
        <w:rPr>
          <w:lang w:val="en-US"/>
        </w:rPr>
        <w:t>Flask</w:t>
      </w:r>
      <w:r w:rsidRPr="00AC339F">
        <w:rPr>
          <w:lang w:val="en-US"/>
        </w:rPr>
        <w:t xml:space="preserve"> / [</w:t>
      </w:r>
      <w:r>
        <w:t>сайт</w:t>
      </w:r>
      <w:r w:rsidRPr="00AC339F">
        <w:rPr>
          <w:lang w:val="en-US"/>
        </w:rPr>
        <w:t xml:space="preserve">]. – </w:t>
      </w:r>
      <w:r w:rsidRPr="00EA437A">
        <w:rPr>
          <w:lang w:val="en-US"/>
        </w:rPr>
        <w:t>URL</w:t>
      </w:r>
      <w:r w:rsidRPr="00AC339F">
        <w:rPr>
          <w:lang w:val="en-US"/>
        </w:rPr>
        <w:t xml:space="preserve">: </w:t>
      </w:r>
      <w:hyperlink w:history="1">
        <w:r w:rsidR="00AC339F" w:rsidRPr="00AC339F">
          <w:rPr>
            <w:rStyle w:val="af4"/>
            <w:color w:val="auto"/>
            <w:u w:val="none"/>
            <w:lang w:val="en-US"/>
          </w:rPr>
          <w:t>https://flask-russian docs.readthedocs.io/ru/latest/</w:t>
        </w:r>
      </w:hyperlink>
      <w:r w:rsidRPr="00AC339F">
        <w:rPr>
          <w:lang w:val="en-US"/>
        </w:rPr>
        <w:t xml:space="preserve"> (</w:t>
      </w:r>
      <w:r>
        <w:t>дата</w:t>
      </w:r>
      <w:r w:rsidRPr="00AC339F">
        <w:rPr>
          <w:lang w:val="en-US"/>
        </w:rPr>
        <w:t xml:space="preserve"> </w:t>
      </w:r>
      <w:r>
        <w:t>обращения</w:t>
      </w:r>
      <w:r w:rsidRPr="00AC339F">
        <w:rPr>
          <w:lang w:val="en-US"/>
        </w:rPr>
        <w:t xml:space="preserve"> 18.03.2019).</w:t>
      </w:r>
    </w:p>
    <w:p w:rsidR="00AC339F" w:rsidRPr="00AC339F" w:rsidRDefault="00AC339F" w:rsidP="00AC339F">
      <w:pPr>
        <w:pStyle w:val="af5"/>
        <w:numPr>
          <w:ilvl w:val="0"/>
          <w:numId w:val="21"/>
        </w:numPr>
        <w:rPr>
          <w:lang w:val="en-US"/>
        </w:rPr>
      </w:pPr>
      <w:r>
        <w:rPr>
          <w:lang w:val="en-US"/>
        </w:rPr>
        <w:t>SQLite Documentation</w:t>
      </w:r>
      <w:r w:rsidRPr="00AC339F">
        <w:rPr>
          <w:lang w:val="en-US"/>
        </w:rPr>
        <w:t xml:space="preserve"> / [</w:t>
      </w:r>
      <w:r>
        <w:t>сайт</w:t>
      </w:r>
      <w:r w:rsidRPr="00AC339F">
        <w:rPr>
          <w:lang w:val="en-US"/>
        </w:rPr>
        <w:t xml:space="preserve">]. – </w:t>
      </w:r>
      <w:r w:rsidRPr="00EA437A">
        <w:rPr>
          <w:lang w:val="en-US"/>
        </w:rPr>
        <w:t>URL</w:t>
      </w:r>
      <w:r w:rsidRPr="00AC339F">
        <w:rPr>
          <w:lang w:val="en-US"/>
        </w:rPr>
        <w:t>: https://www.sqlite.org/docs.html (</w:t>
      </w:r>
      <w:r>
        <w:t>дата</w:t>
      </w:r>
      <w:r w:rsidRPr="00AC339F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20</w:t>
      </w:r>
      <w:r w:rsidRPr="00AC339F">
        <w:rPr>
          <w:lang w:val="en-US"/>
        </w:rPr>
        <w:t>.03.2019).</w:t>
      </w:r>
    </w:p>
    <w:p w:rsidR="00452002" w:rsidRDefault="007F221E" w:rsidP="007F221E">
      <w:pPr>
        <w:pStyle w:val="af5"/>
        <w:numPr>
          <w:ilvl w:val="0"/>
          <w:numId w:val="21"/>
        </w:numPr>
      </w:pPr>
      <w:r>
        <w:t>Роббинс</w:t>
      </w:r>
      <w:r w:rsidRPr="007F221E">
        <w:rPr>
          <w:lang w:val="en-US"/>
        </w:rPr>
        <w:t xml:space="preserve"> </w:t>
      </w:r>
      <w:r>
        <w:t>Д</w:t>
      </w:r>
      <w:r w:rsidRPr="007F221E">
        <w:rPr>
          <w:lang w:val="en-US"/>
        </w:rPr>
        <w:t>.</w:t>
      </w:r>
      <w:r w:rsidR="00452002" w:rsidRPr="007F221E">
        <w:rPr>
          <w:lang w:val="en-US"/>
        </w:rPr>
        <w:t xml:space="preserve"> </w:t>
      </w:r>
      <w:r w:rsidRPr="007F221E">
        <w:rPr>
          <w:lang w:val="en-US"/>
        </w:rPr>
        <w:t xml:space="preserve">HTML5, CSS3 </w:t>
      </w:r>
      <w:r w:rsidRPr="007F221E">
        <w:t>и</w:t>
      </w:r>
      <w:r w:rsidRPr="007F221E">
        <w:rPr>
          <w:lang w:val="en-US"/>
        </w:rPr>
        <w:t xml:space="preserve"> JavaScript. </w:t>
      </w:r>
      <w:r w:rsidRPr="007F221E">
        <w:t>Исчерпывающее руководство</w:t>
      </w:r>
      <w:r w:rsidR="00452002">
        <w:t xml:space="preserve">/ </w:t>
      </w:r>
      <w:r>
        <w:t>Роббинс</w:t>
      </w:r>
      <w:r w:rsidRPr="007F221E">
        <w:t xml:space="preserve"> </w:t>
      </w:r>
      <w:r>
        <w:t>Д</w:t>
      </w:r>
      <w:r w:rsidRPr="007F221E">
        <w:t>.</w:t>
      </w:r>
      <w:r>
        <w:t xml:space="preserve"> – Москва</w:t>
      </w:r>
      <w:r w:rsidR="00452002">
        <w:t xml:space="preserve">: </w:t>
      </w:r>
      <w:r>
        <w:t>Эксмо, 201</w:t>
      </w:r>
      <w:r w:rsidR="00452002">
        <w:t xml:space="preserve">4. </w:t>
      </w:r>
      <w:r>
        <w:t>–</w:t>
      </w:r>
      <w:r w:rsidR="00452002">
        <w:t xml:space="preserve"> </w:t>
      </w:r>
      <w:r>
        <w:t xml:space="preserve">178 </w:t>
      </w:r>
      <w:r w:rsidR="00452002">
        <w:t>с.</w:t>
      </w:r>
    </w:p>
    <w:p w:rsidR="00AC339F" w:rsidRPr="00452002" w:rsidRDefault="00AC339F" w:rsidP="00452002">
      <w:pPr>
        <w:pStyle w:val="af5"/>
        <w:ind w:left="1040" w:firstLine="0"/>
      </w:pPr>
    </w:p>
    <w:sectPr w:rsidR="00AC339F" w:rsidRPr="00452002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0F" w:rsidRDefault="007E4F0F" w:rsidP="00FB3A72">
      <w:r>
        <w:separator/>
      </w:r>
    </w:p>
  </w:endnote>
  <w:endnote w:type="continuationSeparator" w:id="0">
    <w:p w:rsidR="007E4F0F" w:rsidRDefault="007E4F0F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0F" w:rsidRDefault="007E4F0F" w:rsidP="00FB3A72">
      <w:r>
        <w:separator/>
      </w:r>
    </w:p>
  </w:footnote>
  <w:footnote w:type="continuationSeparator" w:id="0">
    <w:p w:rsidR="007E4F0F" w:rsidRDefault="007E4F0F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B88"/>
    <w:multiLevelType w:val="hybridMultilevel"/>
    <w:tmpl w:val="2860794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33A4E57"/>
    <w:multiLevelType w:val="hybridMultilevel"/>
    <w:tmpl w:val="3A763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DC5"/>
    <w:multiLevelType w:val="hybridMultilevel"/>
    <w:tmpl w:val="B8EEF8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034BB"/>
    <w:multiLevelType w:val="hybridMultilevel"/>
    <w:tmpl w:val="C1265114"/>
    <w:lvl w:ilvl="0" w:tplc="3736751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81C3477"/>
    <w:multiLevelType w:val="hybridMultilevel"/>
    <w:tmpl w:val="E4A65098"/>
    <w:lvl w:ilvl="0" w:tplc="610A1D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C55C78"/>
    <w:multiLevelType w:val="multilevel"/>
    <w:tmpl w:val="5906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13"/>
  </w:num>
  <w:num w:numId="10">
    <w:abstractNumId w:val="6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19"/>
  </w:num>
  <w:num w:numId="16">
    <w:abstractNumId w:val="16"/>
  </w:num>
  <w:num w:numId="17">
    <w:abstractNumId w:val="0"/>
  </w:num>
  <w:num w:numId="18">
    <w:abstractNumId w:val="17"/>
  </w:num>
  <w:num w:numId="19">
    <w:abstractNumId w:val="8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27EBE"/>
    <w:rsid w:val="00045D66"/>
    <w:rsid w:val="000467CE"/>
    <w:rsid w:val="00082B7D"/>
    <w:rsid w:val="000C6955"/>
    <w:rsid w:val="00102E3E"/>
    <w:rsid w:val="00120284"/>
    <w:rsid w:val="001811BD"/>
    <w:rsid w:val="001A060F"/>
    <w:rsid w:val="001B5335"/>
    <w:rsid w:val="001F2A4A"/>
    <w:rsid w:val="00203146"/>
    <w:rsid w:val="00224B91"/>
    <w:rsid w:val="002367F3"/>
    <w:rsid w:val="00271CFF"/>
    <w:rsid w:val="002749B3"/>
    <w:rsid w:val="00277106"/>
    <w:rsid w:val="0028013A"/>
    <w:rsid w:val="002C0144"/>
    <w:rsid w:val="003012A0"/>
    <w:rsid w:val="00314133"/>
    <w:rsid w:val="0033046A"/>
    <w:rsid w:val="00333C95"/>
    <w:rsid w:val="003416F8"/>
    <w:rsid w:val="003479F4"/>
    <w:rsid w:val="003C1069"/>
    <w:rsid w:val="003C2A82"/>
    <w:rsid w:val="00400CFE"/>
    <w:rsid w:val="00414A59"/>
    <w:rsid w:val="00431C0D"/>
    <w:rsid w:val="00442FFF"/>
    <w:rsid w:val="00452002"/>
    <w:rsid w:val="00474569"/>
    <w:rsid w:val="00476E70"/>
    <w:rsid w:val="0049052F"/>
    <w:rsid w:val="004B44D4"/>
    <w:rsid w:val="004C48C9"/>
    <w:rsid w:val="00503475"/>
    <w:rsid w:val="00517911"/>
    <w:rsid w:val="00526589"/>
    <w:rsid w:val="00533E3F"/>
    <w:rsid w:val="00551993"/>
    <w:rsid w:val="0059004F"/>
    <w:rsid w:val="005B5363"/>
    <w:rsid w:val="005F7B65"/>
    <w:rsid w:val="006038A2"/>
    <w:rsid w:val="00624A22"/>
    <w:rsid w:val="00630405"/>
    <w:rsid w:val="00664DAF"/>
    <w:rsid w:val="006A7BB3"/>
    <w:rsid w:val="006E0C8F"/>
    <w:rsid w:val="006F0B13"/>
    <w:rsid w:val="00701C26"/>
    <w:rsid w:val="0071655C"/>
    <w:rsid w:val="00745EB5"/>
    <w:rsid w:val="0075772E"/>
    <w:rsid w:val="00761C56"/>
    <w:rsid w:val="007642C1"/>
    <w:rsid w:val="00790E7A"/>
    <w:rsid w:val="00797E68"/>
    <w:rsid w:val="007C114F"/>
    <w:rsid w:val="007C23AF"/>
    <w:rsid w:val="007E27B4"/>
    <w:rsid w:val="007E4F0F"/>
    <w:rsid w:val="007F221E"/>
    <w:rsid w:val="00847B7F"/>
    <w:rsid w:val="008824EF"/>
    <w:rsid w:val="008958C1"/>
    <w:rsid w:val="00896F54"/>
    <w:rsid w:val="008A1A5F"/>
    <w:rsid w:val="008A516D"/>
    <w:rsid w:val="008E73E1"/>
    <w:rsid w:val="008F17B4"/>
    <w:rsid w:val="00903729"/>
    <w:rsid w:val="00921A20"/>
    <w:rsid w:val="009334BD"/>
    <w:rsid w:val="009518EF"/>
    <w:rsid w:val="009742EF"/>
    <w:rsid w:val="009753AA"/>
    <w:rsid w:val="00980924"/>
    <w:rsid w:val="00994E32"/>
    <w:rsid w:val="00995499"/>
    <w:rsid w:val="009C3E19"/>
    <w:rsid w:val="009C46DF"/>
    <w:rsid w:val="009C5D34"/>
    <w:rsid w:val="009F311C"/>
    <w:rsid w:val="00A04F0A"/>
    <w:rsid w:val="00A06F98"/>
    <w:rsid w:val="00A20FF0"/>
    <w:rsid w:val="00A2237C"/>
    <w:rsid w:val="00A369E9"/>
    <w:rsid w:val="00A846A2"/>
    <w:rsid w:val="00AC339F"/>
    <w:rsid w:val="00AC3F68"/>
    <w:rsid w:val="00B127AE"/>
    <w:rsid w:val="00B1298D"/>
    <w:rsid w:val="00B46AA2"/>
    <w:rsid w:val="00B62420"/>
    <w:rsid w:val="00B72EA4"/>
    <w:rsid w:val="00B83A65"/>
    <w:rsid w:val="00B9060C"/>
    <w:rsid w:val="00B9608E"/>
    <w:rsid w:val="00C1406F"/>
    <w:rsid w:val="00C1694B"/>
    <w:rsid w:val="00C25FDF"/>
    <w:rsid w:val="00C42C6B"/>
    <w:rsid w:val="00C52ADA"/>
    <w:rsid w:val="00C60B85"/>
    <w:rsid w:val="00C81390"/>
    <w:rsid w:val="00C91C95"/>
    <w:rsid w:val="00CA500D"/>
    <w:rsid w:val="00CE4BA7"/>
    <w:rsid w:val="00CF4496"/>
    <w:rsid w:val="00D021B6"/>
    <w:rsid w:val="00D33BB4"/>
    <w:rsid w:val="00D44B8B"/>
    <w:rsid w:val="00D51FA4"/>
    <w:rsid w:val="00D73044"/>
    <w:rsid w:val="00D952D2"/>
    <w:rsid w:val="00DA56A1"/>
    <w:rsid w:val="00E13310"/>
    <w:rsid w:val="00E25483"/>
    <w:rsid w:val="00EA291B"/>
    <w:rsid w:val="00EA437A"/>
    <w:rsid w:val="00EF1E0C"/>
    <w:rsid w:val="00F31CCD"/>
    <w:rsid w:val="00F358DC"/>
    <w:rsid w:val="00F54D64"/>
    <w:rsid w:val="00F820BA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6B34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3E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paragraph" w:customStyle="1" w:styleId="af5">
    <w:name w:val="Курсовая"/>
    <w:basedOn w:val="a"/>
    <w:link w:val="af6"/>
    <w:qFormat/>
    <w:rsid w:val="004B44D4"/>
    <w:pPr>
      <w:spacing w:line="360" w:lineRule="auto"/>
      <w:ind w:firstLine="680"/>
    </w:pPr>
    <w:rPr>
      <w:sz w:val="28"/>
    </w:rPr>
  </w:style>
  <w:style w:type="character" w:customStyle="1" w:styleId="af6">
    <w:name w:val="Курсовая Знак"/>
    <w:basedOn w:val="a0"/>
    <w:link w:val="af5"/>
    <w:rsid w:val="004B44D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906C-45A9-4057-A5C6-36895BBF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9-05-06T06:12:00Z</dcterms:created>
  <dcterms:modified xsi:type="dcterms:W3CDTF">2019-06-05T23:08:00Z</dcterms:modified>
</cp:coreProperties>
</file>